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6D9" w:rsidRDefault="000726D9" w:rsidP="000726D9">
      <w:pPr>
        <w:jc w:val="center"/>
        <w:rPr>
          <w:b/>
          <w:sz w:val="26"/>
          <w:szCs w:val="26"/>
        </w:rPr>
      </w:pPr>
      <w:r w:rsidRPr="005B22B1">
        <w:rPr>
          <w:b/>
          <w:sz w:val="26"/>
          <w:szCs w:val="26"/>
        </w:rPr>
        <w:t>РОССИЙСКАЯ ФЕДЕРАЦИЯ</w:t>
      </w:r>
    </w:p>
    <w:p w:rsidR="000726D9" w:rsidRPr="005B22B1" w:rsidRDefault="000726D9" w:rsidP="000726D9">
      <w:pPr>
        <w:jc w:val="center"/>
        <w:rPr>
          <w:b/>
          <w:sz w:val="26"/>
          <w:szCs w:val="26"/>
        </w:rPr>
      </w:pPr>
      <w:r w:rsidRPr="005B22B1">
        <w:rPr>
          <w:b/>
          <w:sz w:val="26"/>
          <w:szCs w:val="26"/>
        </w:rPr>
        <w:t>КАЛИНИНГРАДСКАЯ ОБЛАСТЬ</w:t>
      </w:r>
    </w:p>
    <w:p w:rsidR="000726D9" w:rsidRPr="005B22B1" w:rsidRDefault="000726D9" w:rsidP="000726D9">
      <w:pPr>
        <w:jc w:val="center"/>
        <w:rPr>
          <w:b/>
          <w:sz w:val="26"/>
          <w:szCs w:val="26"/>
        </w:rPr>
      </w:pPr>
      <w:r w:rsidRPr="005B22B1">
        <w:rPr>
          <w:b/>
          <w:sz w:val="26"/>
          <w:szCs w:val="26"/>
        </w:rPr>
        <w:t>ОКРУЖНОЙ СОВЕТ ДЕПУТАТОВ МУНИЦИПАЛЬНОГО ОБРАЗОВАНИЯ</w:t>
      </w:r>
    </w:p>
    <w:p w:rsidR="000726D9" w:rsidRPr="005B22B1" w:rsidRDefault="000726D9" w:rsidP="000726D9">
      <w:pPr>
        <w:pBdr>
          <w:bottom w:val="single" w:sz="12" w:space="1" w:color="auto"/>
        </w:pBdr>
        <w:jc w:val="center"/>
        <w:rPr>
          <w:b/>
          <w:sz w:val="26"/>
          <w:szCs w:val="26"/>
        </w:rPr>
      </w:pPr>
      <w:r w:rsidRPr="005B22B1">
        <w:rPr>
          <w:b/>
          <w:sz w:val="26"/>
          <w:szCs w:val="26"/>
        </w:rPr>
        <w:t>«СВЕТЛОГОРСКИЙ ГОРОДСКОЙ ОКРУГ»</w:t>
      </w:r>
    </w:p>
    <w:p w:rsidR="000726D9" w:rsidRPr="005B22B1" w:rsidRDefault="000726D9" w:rsidP="000726D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0726D9" w:rsidRPr="005B22B1" w:rsidRDefault="000726D9" w:rsidP="000726D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B22B1">
        <w:rPr>
          <w:b/>
          <w:bCs/>
          <w:sz w:val="28"/>
          <w:szCs w:val="28"/>
        </w:rPr>
        <w:t>РЕШЕНИЕ</w:t>
      </w:r>
    </w:p>
    <w:p w:rsidR="000726D9" w:rsidRPr="005B22B1" w:rsidRDefault="000726D9" w:rsidP="000726D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5B22B1">
        <w:rPr>
          <w:b/>
          <w:bCs/>
          <w:sz w:val="28"/>
          <w:szCs w:val="28"/>
        </w:rPr>
        <w:t xml:space="preserve"> </w:t>
      </w:r>
    </w:p>
    <w:p w:rsidR="000726D9" w:rsidRPr="001D46C3" w:rsidRDefault="004B17A9" w:rsidP="000726D9">
      <w:pPr>
        <w:autoSpaceDE w:val="0"/>
        <w:autoSpaceDN w:val="0"/>
        <w:adjustRightInd w:val="0"/>
        <w:jc w:val="both"/>
        <w:rPr>
          <w:bCs/>
        </w:rPr>
      </w:pPr>
      <w:r w:rsidRPr="001D46C3">
        <w:rPr>
          <w:bCs/>
        </w:rPr>
        <w:t>от «</w:t>
      </w:r>
      <w:r w:rsidR="00625722">
        <w:rPr>
          <w:bCs/>
        </w:rPr>
        <w:t>17</w:t>
      </w:r>
      <w:r w:rsidR="000726D9" w:rsidRPr="001D46C3">
        <w:rPr>
          <w:bCs/>
        </w:rPr>
        <w:t>»</w:t>
      </w:r>
      <w:r w:rsidR="00E71776" w:rsidRPr="001D46C3">
        <w:rPr>
          <w:bCs/>
        </w:rPr>
        <w:t xml:space="preserve"> </w:t>
      </w:r>
      <w:r w:rsidR="00625722">
        <w:rPr>
          <w:bCs/>
        </w:rPr>
        <w:t xml:space="preserve">апреля </w:t>
      </w:r>
      <w:r w:rsidR="000726D9" w:rsidRPr="001D46C3">
        <w:rPr>
          <w:bCs/>
        </w:rPr>
        <w:t>202</w:t>
      </w:r>
      <w:r w:rsidR="001B5B00">
        <w:rPr>
          <w:bCs/>
        </w:rPr>
        <w:t>3</w:t>
      </w:r>
      <w:r w:rsidR="00E71776" w:rsidRPr="001D46C3">
        <w:rPr>
          <w:bCs/>
        </w:rPr>
        <w:t xml:space="preserve"> года </w:t>
      </w:r>
      <w:r w:rsidR="000726D9" w:rsidRPr="001D46C3">
        <w:rPr>
          <w:bCs/>
        </w:rPr>
        <w:t xml:space="preserve">                                                                            </w:t>
      </w:r>
      <w:r w:rsidR="001D46C3" w:rsidRPr="001D46C3">
        <w:rPr>
          <w:bCs/>
        </w:rPr>
        <w:t xml:space="preserve">   </w:t>
      </w:r>
      <w:r w:rsidR="0023222C" w:rsidRPr="001D46C3">
        <w:rPr>
          <w:bCs/>
        </w:rPr>
        <w:t xml:space="preserve">             </w:t>
      </w:r>
      <w:r w:rsidR="000726D9" w:rsidRPr="001D46C3">
        <w:rPr>
          <w:bCs/>
        </w:rPr>
        <w:t xml:space="preserve">   </w:t>
      </w:r>
      <w:r w:rsidR="00625722">
        <w:rPr>
          <w:bCs/>
        </w:rPr>
        <w:t xml:space="preserve">             </w:t>
      </w:r>
      <w:r w:rsidR="000726D9" w:rsidRPr="001D46C3">
        <w:rPr>
          <w:bCs/>
        </w:rPr>
        <w:t>№</w:t>
      </w:r>
      <w:r w:rsidR="00000765">
        <w:rPr>
          <w:bCs/>
        </w:rPr>
        <w:t xml:space="preserve"> 21</w:t>
      </w:r>
    </w:p>
    <w:p w:rsidR="000726D9" w:rsidRPr="005B22B1" w:rsidRDefault="000726D9" w:rsidP="000726D9">
      <w:pPr>
        <w:autoSpaceDE w:val="0"/>
        <w:autoSpaceDN w:val="0"/>
        <w:adjustRightInd w:val="0"/>
        <w:rPr>
          <w:bCs/>
        </w:rPr>
      </w:pPr>
      <w:r w:rsidRPr="001D46C3">
        <w:rPr>
          <w:bCs/>
        </w:rPr>
        <w:t>г. Светлогорск</w:t>
      </w:r>
    </w:p>
    <w:p w:rsidR="000726D9" w:rsidRPr="005B22B1" w:rsidRDefault="000726D9" w:rsidP="000726D9"/>
    <w:p w:rsidR="00F32084" w:rsidRPr="005B22B1" w:rsidRDefault="000726D9" w:rsidP="000726D9">
      <w:pPr>
        <w:jc w:val="center"/>
        <w:rPr>
          <w:b/>
          <w:sz w:val="28"/>
          <w:szCs w:val="28"/>
        </w:rPr>
      </w:pPr>
      <w:r w:rsidRPr="005B22B1">
        <w:rPr>
          <w:b/>
          <w:sz w:val="28"/>
          <w:szCs w:val="28"/>
        </w:rPr>
        <w:t xml:space="preserve">О внесении изменений в решение </w:t>
      </w:r>
      <w:bookmarkStart w:id="0" w:name="_Hlk131489767"/>
      <w:r w:rsidRPr="005B22B1">
        <w:rPr>
          <w:b/>
          <w:sz w:val="28"/>
          <w:szCs w:val="28"/>
        </w:rPr>
        <w:t>окружного Совета депутатов муниципального образования «Светлогорский городской округ»</w:t>
      </w:r>
    </w:p>
    <w:p w:rsidR="000726D9" w:rsidRPr="005B22B1" w:rsidRDefault="000726D9" w:rsidP="000726D9">
      <w:pPr>
        <w:jc w:val="center"/>
        <w:rPr>
          <w:bCs/>
          <w:sz w:val="28"/>
          <w:szCs w:val="28"/>
        </w:rPr>
      </w:pPr>
      <w:r w:rsidRPr="005B22B1">
        <w:rPr>
          <w:b/>
          <w:sz w:val="28"/>
          <w:szCs w:val="28"/>
        </w:rPr>
        <w:t xml:space="preserve"> от 24 декабря 2018 года №80 «Об утверждении Схемы размещения</w:t>
      </w:r>
      <w:r w:rsidRPr="005B22B1">
        <w:rPr>
          <w:sz w:val="28"/>
          <w:szCs w:val="28"/>
        </w:rPr>
        <w:t xml:space="preserve"> </w:t>
      </w:r>
      <w:r w:rsidRPr="005B22B1">
        <w:rPr>
          <w:b/>
          <w:bCs/>
          <w:sz w:val="28"/>
          <w:szCs w:val="28"/>
        </w:rPr>
        <w:t xml:space="preserve">нестационарных торговых объектов на территории муниципального образования </w:t>
      </w:r>
      <w:r w:rsidRPr="005B22B1">
        <w:rPr>
          <w:b/>
          <w:sz w:val="28"/>
          <w:szCs w:val="28"/>
        </w:rPr>
        <w:t>«Светлогорский городской округ»</w:t>
      </w:r>
      <w:r w:rsidRPr="005B22B1">
        <w:rPr>
          <w:b/>
          <w:bCs/>
          <w:sz w:val="28"/>
          <w:szCs w:val="28"/>
        </w:rPr>
        <w:t>»</w:t>
      </w:r>
    </w:p>
    <w:bookmarkEnd w:id="0"/>
    <w:p w:rsidR="00017145" w:rsidRDefault="000726D9" w:rsidP="000726D9">
      <w:pPr>
        <w:jc w:val="center"/>
        <w:rPr>
          <w:b/>
          <w:sz w:val="28"/>
          <w:szCs w:val="28"/>
        </w:rPr>
      </w:pPr>
      <w:proofErr w:type="gramStart"/>
      <w:r w:rsidRPr="005B22B1">
        <w:rPr>
          <w:b/>
          <w:bCs/>
          <w:sz w:val="28"/>
          <w:szCs w:val="28"/>
        </w:rPr>
        <w:t>(в ред</w:t>
      </w:r>
      <w:r w:rsidR="007A3537" w:rsidRPr="005B22B1">
        <w:rPr>
          <w:b/>
          <w:bCs/>
          <w:sz w:val="28"/>
          <w:szCs w:val="28"/>
        </w:rPr>
        <w:t>акции</w:t>
      </w:r>
      <w:r w:rsidRPr="005B22B1">
        <w:rPr>
          <w:b/>
          <w:bCs/>
          <w:sz w:val="28"/>
          <w:szCs w:val="28"/>
        </w:rPr>
        <w:t xml:space="preserve"> решени</w:t>
      </w:r>
      <w:r w:rsidR="00032CE5" w:rsidRPr="005B22B1">
        <w:rPr>
          <w:b/>
          <w:bCs/>
          <w:sz w:val="28"/>
          <w:szCs w:val="28"/>
        </w:rPr>
        <w:t>й</w:t>
      </w:r>
      <w:r w:rsidRPr="005B22B1">
        <w:rPr>
          <w:b/>
          <w:bCs/>
          <w:sz w:val="28"/>
          <w:szCs w:val="28"/>
        </w:rPr>
        <w:t xml:space="preserve"> от 24 декабря 2018 года №80, </w:t>
      </w:r>
      <w:r w:rsidRPr="005B22B1">
        <w:rPr>
          <w:rFonts w:eastAsia="Microsoft Sans Serif" w:cs="Microsoft Sans Serif"/>
          <w:b/>
          <w:bCs/>
          <w:sz w:val="28"/>
          <w:szCs w:val="28"/>
          <w:lang w:bidi="ru-RU"/>
        </w:rPr>
        <w:t>от 27 мая 2019 года №142,</w:t>
      </w:r>
      <w:r w:rsidR="00032CE5" w:rsidRPr="005B22B1">
        <w:rPr>
          <w:rFonts w:eastAsia="Microsoft Sans Serif" w:cs="Microsoft Sans Serif"/>
          <w:b/>
          <w:bCs/>
          <w:sz w:val="28"/>
          <w:szCs w:val="28"/>
          <w:lang w:bidi="ru-RU"/>
        </w:rPr>
        <w:t xml:space="preserve"> </w:t>
      </w:r>
      <w:r w:rsidRPr="005B22B1">
        <w:rPr>
          <w:rFonts w:eastAsia="Microsoft Sans Serif" w:cs="Microsoft Sans Serif"/>
          <w:b/>
          <w:bCs/>
          <w:sz w:val="28"/>
          <w:szCs w:val="28"/>
          <w:lang w:bidi="ru-RU"/>
        </w:rPr>
        <w:t xml:space="preserve">от 26 августа 2019 года №156, от 23 декабря 2019 года №182, </w:t>
      </w:r>
      <w:r w:rsidRPr="005B22B1">
        <w:rPr>
          <w:rFonts w:eastAsia="Microsoft Sans Serif"/>
          <w:b/>
          <w:bCs/>
          <w:sz w:val="28"/>
          <w:szCs w:val="28"/>
          <w:lang w:bidi="ru-RU"/>
        </w:rPr>
        <w:t>от 25 февраля 2020 года №17,</w:t>
      </w:r>
      <w:r w:rsidRPr="005B22B1">
        <w:rPr>
          <w:rFonts w:eastAsia="Microsoft Sans Serif" w:cs="Microsoft Sans Serif"/>
          <w:b/>
          <w:bCs/>
          <w:sz w:val="28"/>
          <w:szCs w:val="28"/>
          <w:lang w:bidi="ru-RU"/>
        </w:rPr>
        <w:t xml:space="preserve"> </w:t>
      </w:r>
      <w:r w:rsidRPr="005B22B1">
        <w:rPr>
          <w:rFonts w:eastAsia="Microsoft Sans Serif"/>
          <w:b/>
          <w:bCs/>
          <w:sz w:val="28"/>
          <w:szCs w:val="28"/>
          <w:lang w:bidi="ru-RU"/>
        </w:rPr>
        <w:t>от 29 июня 2020</w:t>
      </w:r>
      <w:r w:rsidR="00493221" w:rsidRPr="005B22B1">
        <w:rPr>
          <w:rFonts w:eastAsia="Microsoft Sans Serif"/>
          <w:b/>
          <w:bCs/>
          <w:sz w:val="28"/>
          <w:szCs w:val="28"/>
          <w:lang w:bidi="ru-RU"/>
        </w:rPr>
        <w:t xml:space="preserve"> года </w:t>
      </w:r>
      <w:r w:rsidRPr="005B22B1">
        <w:rPr>
          <w:rFonts w:eastAsia="Microsoft Sans Serif"/>
          <w:b/>
          <w:bCs/>
          <w:sz w:val="28"/>
          <w:szCs w:val="28"/>
          <w:lang w:bidi="ru-RU"/>
        </w:rPr>
        <w:t>№43</w:t>
      </w:r>
      <w:r w:rsidRPr="005B22B1">
        <w:rPr>
          <w:rFonts w:eastAsia="Microsoft Sans Serif"/>
          <w:b/>
          <w:sz w:val="28"/>
          <w:szCs w:val="28"/>
          <w:lang w:bidi="ru-RU"/>
        </w:rPr>
        <w:t>,</w:t>
      </w:r>
      <w:r w:rsidRPr="005B22B1">
        <w:rPr>
          <w:b/>
          <w:sz w:val="28"/>
          <w:szCs w:val="28"/>
        </w:rPr>
        <w:t xml:space="preserve"> от 09 ноября 2020 года №73, от 26 апреля 2021</w:t>
      </w:r>
      <w:r w:rsidR="00493221" w:rsidRPr="005B22B1">
        <w:rPr>
          <w:b/>
          <w:sz w:val="28"/>
          <w:szCs w:val="28"/>
        </w:rPr>
        <w:t xml:space="preserve"> года</w:t>
      </w:r>
      <w:r w:rsidRPr="005B22B1">
        <w:rPr>
          <w:b/>
          <w:sz w:val="28"/>
          <w:szCs w:val="28"/>
        </w:rPr>
        <w:t xml:space="preserve"> №19, от</w:t>
      </w:r>
      <w:r w:rsidR="00C675C3" w:rsidRPr="005B22B1">
        <w:rPr>
          <w:b/>
          <w:sz w:val="28"/>
          <w:szCs w:val="28"/>
        </w:rPr>
        <w:t xml:space="preserve"> 24 мая 2021 года №25, от 30 августа</w:t>
      </w:r>
      <w:proofErr w:type="gramEnd"/>
      <w:r w:rsidR="00C675C3" w:rsidRPr="005B22B1">
        <w:rPr>
          <w:b/>
          <w:sz w:val="28"/>
          <w:szCs w:val="28"/>
        </w:rPr>
        <w:t xml:space="preserve"> </w:t>
      </w:r>
      <w:r w:rsidRPr="005B22B1">
        <w:rPr>
          <w:b/>
          <w:sz w:val="28"/>
          <w:szCs w:val="28"/>
        </w:rPr>
        <w:t>2021 года №41</w:t>
      </w:r>
      <w:r w:rsidR="00390C3D" w:rsidRPr="005B22B1">
        <w:rPr>
          <w:b/>
          <w:sz w:val="28"/>
          <w:szCs w:val="28"/>
        </w:rPr>
        <w:t xml:space="preserve">, от 22 ноября 2021 </w:t>
      </w:r>
      <w:r w:rsidR="00493221" w:rsidRPr="005B22B1">
        <w:rPr>
          <w:b/>
          <w:sz w:val="28"/>
          <w:szCs w:val="28"/>
        </w:rPr>
        <w:t xml:space="preserve">года </w:t>
      </w:r>
      <w:r w:rsidR="00390C3D" w:rsidRPr="005B22B1">
        <w:rPr>
          <w:b/>
          <w:sz w:val="28"/>
          <w:szCs w:val="28"/>
        </w:rPr>
        <w:t>№70</w:t>
      </w:r>
      <w:r w:rsidR="00771214" w:rsidRPr="005B22B1">
        <w:rPr>
          <w:b/>
          <w:sz w:val="28"/>
          <w:szCs w:val="28"/>
        </w:rPr>
        <w:t>, от 20 декабря 2021 года №104</w:t>
      </w:r>
      <w:r w:rsidR="00FD50FF" w:rsidRPr="005B22B1">
        <w:rPr>
          <w:b/>
          <w:sz w:val="28"/>
          <w:szCs w:val="28"/>
        </w:rPr>
        <w:t>, от 14 марта 2022 года №1</w:t>
      </w:r>
      <w:r w:rsidR="0013599C" w:rsidRPr="005B22B1">
        <w:rPr>
          <w:b/>
          <w:sz w:val="28"/>
          <w:szCs w:val="28"/>
        </w:rPr>
        <w:t>8</w:t>
      </w:r>
      <w:r w:rsidR="00E275FA" w:rsidRPr="005B22B1">
        <w:rPr>
          <w:b/>
          <w:sz w:val="28"/>
          <w:szCs w:val="28"/>
        </w:rPr>
        <w:t>, от 11</w:t>
      </w:r>
      <w:r w:rsidR="00966F38" w:rsidRPr="005B22B1">
        <w:rPr>
          <w:b/>
          <w:sz w:val="28"/>
          <w:szCs w:val="28"/>
        </w:rPr>
        <w:t xml:space="preserve"> </w:t>
      </w:r>
      <w:r w:rsidR="00E275FA" w:rsidRPr="005B22B1">
        <w:rPr>
          <w:b/>
          <w:sz w:val="28"/>
          <w:szCs w:val="28"/>
        </w:rPr>
        <w:t>мая 2022года №32</w:t>
      </w:r>
      <w:r w:rsidR="00966F38" w:rsidRPr="005B22B1">
        <w:rPr>
          <w:b/>
          <w:sz w:val="28"/>
          <w:szCs w:val="28"/>
        </w:rPr>
        <w:t xml:space="preserve">, </w:t>
      </w:r>
    </w:p>
    <w:p w:rsidR="007F398A" w:rsidRDefault="00966F38" w:rsidP="000726D9">
      <w:pPr>
        <w:jc w:val="center"/>
        <w:rPr>
          <w:b/>
          <w:sz w:val="28"/>
          <w:szCs w:val="28"/>
        </w:rPr>
      </w:pPr>
      <w:r w:rsidRPr="005B22B1">
        <w:rPr>
          <w:b/>
          <w:sz w:val="28"/>
          <w:szCs w:val="28"/>
        </w:rPr>
        <w:t>от 30 мая 2022 года №38</w:t>
      </w:r>
      <w:r w:rsidR="005845B0">
        <w:rPr>
          <w:b/>
          <w:sz w:val="28"/>
          <w:szCs w:val="28"/>
        </w:rPr>
        <w:t>, от 01 августа 202</w:t>
      </w:r>
      <w:r w:rsidR="00A06842">
        <w:rPr>
          <w:b/>
          <w:sz w:val="28"/>
          <w:szCs w:val="28"/>
        </w:rPr>
        <w:t xml:space="preserve">2 </w:t>
      </w:r>
      <w:r w:rsidR="005845B0">
        <w:rPr>
          <w:b/>
          <w:sz w:val="28"/>
          <w:szCs w:val="28"/>
        </w:rPr>
        <w:t>года №48</w:t>
      </w:r>
      <w:r w:rsidR="007F398A">
        <w:rPr>
          <w:b/>
          <w:sz w:val="28"/>
          <w:szCs w:val="28"/>
        </w:rPr>
        <w:t>,</w:t>
      </w:r>
    </w:p>
    <w:p w:rsidR="007F398A" w:rsidRDefault="007F398A" w:rsidP="007F398A">
      <w:pPr>
        <w:jc w:val="center"/>
        <w:rPr>
          <w:rFonts w:eastAsia="Microsoft Sans Serif" w:cs="Microsoft Sans Serif"/>
          <w:b/>
          <w:bCs/>
          <w:sz w:val="28"/>
          <w:szCs w:val="28"/>
          <w:lang w:bidi="ru-RU"/>
        </w:rPr>
      </w:pPr>
      <w:r>
        <w:rPr>
          <w:b/>
          <w:sz w:val="28"/>
          <w:szCs w:val="28"/>
        </w:rPr>
        <w:t>от 24 октября 2022 года №74</w:t>
      </w:r>
      <w:r w:rsidR="00410B3A">
        <w:rPr>
          <w:b/>
          <w:sz w:val="28"/>
          <w:szCs w:val="28"/>
        </w:rPr>
        <w:t>, от 20 марта 2023</w:t>
      </w:r>
      <w:r w:rsidR="00014B2C">
        <w:rPr>
          <w:b/>
          <w:sz w:val="28"/>
          <w:szCs w:val="28"/>
        </w:rPr>
        <w:t xml:space="preserve"> года №12</w:t>
      </w:r>
      <w:r>
        <w:rPr>
          <w:b/>
          <w:sz w:val="28"/>
          <w:szCs w:val="28"/>
        </w:rPr>
        <w:t>)</w:t>
      </w:r>
    </w:p>
    <w:p w:rsidR="000726D9" w:rsidRPr="005B22B1" w:rsidRDefault="000726D9" w:rsidP="000726D9">
      <w:pPr>
        <w:jc w:val="center"/>
        <w:rPr>
          <w:rFonts w:eastAsia="Microsoft Sans Serif" w:cs="Microsoft Sans Serif"/>
          <w:b/>
          <w:bCs/>
          <w:sz w:val="28"/>
          <w:szCs w:val="28"/>
          <w:lang w:bidi="ru-RU"/>
        </w:rPr>
      </w:pPr>
    </w:p>
    <w:p w:rsidR="000726D9" w:rsidRPr="005B22B1" w:rsidRDefault="000726D9" w:rsidP="000726D9">
      <w:pPr>
        <w:jc w:val="center"/>
        <w:rPr>
          <w:b/>
          <w:sz w:val="28"/>
          <w:szCs w:val="28"/>
        </w:rPr>
      </w:pPr>
    </w:p>
    <w:p w:rsidR="00017145" w:rsidRDefault="000726D9" w:rsidP="00017145">
      <w:pPr>
        <w:autoSpaceDE w:val="0"/>
        <w:autoSpaceDN w:val="0"/>
        <w:adjustRightInd w:val="0"/>
        <w:ind w:firstLine="709"/>
        <w:jc w:val="both"/>
        <w:outlineLvl w:val="0"/>
      </w:pPr>
      <w:proofErr w:type="gramStart"/>
      <w:r w:rsidRPr="005B22B1">
        <w:t xml:space="preserve">В целях обеспечения защиты прав потребителей, осуществления контроля за порядком размещения нестационарных торговых объектов, обеспечения потребностей населения товарами, услугами общественного питания, во исполнение требований Закона РФ от </w:t>
      </w:r>
      <w:r w:rsidR="007A3537" w:rsidRPr="005B22B1">
        <w:t>0</w:t>
      </w:r>
      <w:r w:rsidRPr="005B22B1">
        <w:t xml:space="preserve">7 февраля 1992 года №2300-1 «О защите прав потребителей», Федерального </w:t>
      </w:r>
      <w:hyperlink r:id="rId6" w:history="1">
        <w:r w:rsidRPr="005B22B1">
          <w:t>закона</w:t>
        </w:r>
      </w:hyperlink>
      <w:r w:rsidRPr="005B22B1">
        <w:t xml:space="preserve"> от 28 декабря 2009 года №381-ФЗ «Об основах государственного регулирования торговой деятельности в Россий</w:t>
      </w:r>
      <w:r w:rsidR="007A3537" w:rsidRPr="005B22B1">
        <w:t xml:space="preserve">ской Федерации», постановления </w:t>
      </w:r>
      <w:r w:rsidRPr="005B22B1">
        <w:t>Правительства Калининградской области от 28 мая</w:t>
      </w:r>
      <w:proofErr w:type="gramEnd"/>
      <w:r w:rsidRPr="005B22B1">
        <w:t xml:space="preserve"> 2010 года №386 «О порядке разработки и утверждения схем размещения нестационарных торговых объектов на террит</w:t>
      </w:r>
      <w:r w:rsidR="00032CE5" w:rsidRPr="005B22B1">
        <w:t xml:space="preserve">ории муниципальных образований </w:t>
      </w:r>
      <w:r w:rsidRPr="005B22B1">
        <w:t>Калининградской области», руководствуясь Уставом муниципального образования «Светлогорский городской округ», окружной Совет депутатов муниципального образования «Светлогорский городской округ»</w:t>
      </w:r>
    </w:p>
    <w:p w:rsidR="00017145" w:rsidRDefault="00017145" w:rsidP="00017145">
      <w:pPr>
        <w:autoSpaceDE w:val="0"/>
        <w:autoSpaceDN w:val="0"/>
        <w:adjustRightInd w:val="0"/>
        <w:ind w:firstLine="709"/>
        <w:jc w:val="both"/>
        <w:outlineLvl w:val="0"/>
      </w:pPr>
    </w:p>
    <w:p w:rsidR="000726D9" w:rsidRPr="005B22B1" w:rsidRDefault="000726D9" w:rsidP="00017145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5B22B1">
        <w:rPr>
          <w:b/>
          <w:sz w:val="28"/>
          <w:szCs w:val="28"/>
        </w:rPr>
        <w:t>РЕШИЛ:</w:t>
      </w:r>
    </w:p>
    <w:p w:rsidR="000726D9" w:rsidRPr="005B22B1" w:rsidRDefault="000726D9" w:rsidP="000C05A0">
      <w:pPr>
        <w:ind w:firstLine="709"/>
        <w:jc w:val="both"/>
        <w:rPr>
          <w:b/>
        </w:rPr>
      </w:pPr>
    </w:p>
    <w:p w:rsidR="000726D9" w:rsidRPr="00FD3FAD" w:rsidRDefault="007527C1" w:rsidP="000C05A0">
      <w:pPr>
        <w:ind w:firstLine="709"/>
        <w:jc w:val="both"/>
        <w:rPr>
          <w:b/>
          <w:bCs/>
        </w:rPr>
      </w:pPr>
      <w:r w:rsidRPr="00FD3FAD">
        <w:rPr>
          <w:b/>
          <w:bCs/>
        </w:rPr>
        <w:t xml:space="preserve"> </w:t>
      </w:r>
      <w:r w:rsidR="000726D9" w:rsidRPr="00FD3FAD">
        <w:rPr>
          <w:b/>
          <w:bCs/>
        </w:rPr>
        <w:t>1. Внести</w:t>
      </w:r>
      <w:r w:rsidR="003349DC" w:rsidRPr="00FD3FAD">
        <w:rPr>
          <w:b/>
          <w:bCs/>
        </w:rPr>
        <w:t xml:space="preserve"> следующие</w:t>
      </w:r>
      <w:r w:rsidR="000726D9" w:rsidRPr="00FD3FAD">
        <w:rPr>
          <w:b/>
          <w:bCs/>
        </w:rPr>
        <w:t xml:space="preserve"> изменения в решение окружного Совета депутатов муниципального образования «Светлогорский городской округ» от 24 декабря 2018 года №80 «Об утверждении Схемы размещения нестационарных торговых объектов на территории муниципального образования «Светлогорский городской округ»»</w:t>
      </w:r>
      <w:r w:rsidR="003349DC" w:rsidRPr="00FD3FAD">
        <w:rPr>
          <w:b/>
          <w:bCs/>
        </w:rPr>
        <w:t xml:space="preserve"> (далее – Решение)</w:t>
      </w:r>
      <w:r w:rsidR="000726D9" w:rsidRPr="00FD3FAD">
        <w:rPr>
          <w:b/>
          <w:bCs/>
        </w:rPr>
        <w:t>:</w:t>
      </w:r>
    </w:p>
    <w:p w:rsidR="000726D9" w:rsidRPr="00FD3FAD" w:rsidRDefault="00C81CC3" w:rsidP="000C05A0">
      <w:pPr>
        <w:ind w:firstLine="709"/>
        <w:jc w:val="both"/>
        <w:rPr>
          <w:b/>
          <w:bCs/>
        </w:rPr>
      </w:pPr>
      <w:r w:rsidRPr="00FD3FAD">
        <w:rPr>
          <w:b/>
          <w:bCs/>
        </w:rPr>
        <w:t xml:space="preserve"> </w:t>
      </w:r>
      <w:r w:rsidR="000726D9" w:rsidRPr="00FD3FAD">
        <w:rPr>
          <w:b/>
          <w:bCs/>
        </w:rPr>
        <w:t xml:space="preserve">1.1. В </w:t>
      </w:r>
      <w:proofErr w:type="gramStart"/>
      <w:r w:rsidR="000726D9" w:rsidRPr="00FD3FAD">
        <w:rPr>
          <w:b/>
          <w:bCs/>
        </w:rPr>
        <w:t>разделе</w:t>
      </w:r>
      <w:proofErr w:type="gramEnd"/>
      <w:r w:rsidR="000726D9" w:rsidRPr="00FD3FAD">
        <w:rPr>
          <w:b/>
          <w:bCs/>
        </w:rPr>
        <w:t xml:space="preserve"> 2 «Основная часть»</w:t>
      </w:r>
      <w:r w:rsidR="003349DC" w:rsidRPr="00FD3FAD">
        <w:rPr>
          <w:b/>
          <w:bCs/>
        </w:rPr>
        <w:t xml:space="preserve"> Схемы размещения нестационарных торговых объектов на территории муниципального образования «Светлогорский городской округ», утвержденной Решением</w:t>
      </w:r>
      <w:r w:rsidR="000726D9" w:rsidRPr="00FD3FAD">
        <w:rPr>
          <w:b/>
          <w:bCs/>
        </w:rPr>
        <w:t xml:space="preserve">: </w:t>
      </w:r>
    </w:p>
    <w:p w:rsidR="00EC54F7" w:rsidRPr="00EC54F7" w:rsidRDefault="00EC54F7" w:rsidP="000C05A0">
      <w:pPr>
        <w:ind w:firstLine="709"/>
        <w:jc w:val="both"/>
        <w:rPr>
          <w:bCs/>
        </w:rPr>
      </w:pPr>
      <w:r w:rsidRPr="00B63765">
        <w:rPr>
          <w:bCs/>
        </w:rPr>
        <w:t>1.1</w:t>
      </w:r>
      <w:r w:rsidRPr="00EC54F7">
        <w:rPr>
          <w:bCs/>
        </w:rPr>
        <w:t xml:space="preserve">.1.  Исключить из схемы размещения нестационарные торговые объекты на </w:t>
      </w:r>
      <w:r w:rsidRPr="00EC54F7">
        <w:rPr>
          <w:rStyle w:val="a5"/>
          <w:b w:val="0"/>
        </w:rPr>
        <w:t xml:space="preserve">территории муниципального образования </w:t>
      </w:r>
      <w:r w:rsidRPr="00EC54F7">
        <w:rPr>
          <w:b/>
        </w:rPr>
        <w:t>«</w:t>
      </w:r>
      <w:r w:rsidRPr="00EC54F7">
        <w:rPr>
          <w:bCs/>
        </w:rPr>
        <w:t>Светлогорский городской округ»</w:t>
      </w:r>
      <w:r w:rsidRPr="00EC54F7">
        <w:rPr>
          <w:rStyle w:val="a5"/>
          <w:bCs w:val="0"/>
        </w:rPr>
        <w:t xml:space="preserve"> </w:t>
      </w:r>
      <w:r w:rsidRPr="00EC54F7">
        <w:rPr>
          <w:bCs/>
        </w:rPr>
        <w:t xml:space="preserve">места размещения нестационарных торговых объектов (Приложение №1). </w:t>
      </w:r>
    </w:p>
    <w:p w:rsidR="00B12C90" w:rsidRPr="00DC12B5" w:rsidRDefault="00EC54F7" w:rsidP="000C05A0">
      <w:pPr>
        <w:ind w:firstLine="709"/>
        <w:jc w:val="both"/>
      </w:pPr>
      <w:r>
        <w:lastRenderedPageBreak/>
        <w:t xml:space="preserve">1.1.2. </w:t>
      </w:r>
      <w:r w:rsidR="00B12C90" w:rsidRPr="00DC12B5">
        <w:t xml:space="preserve">Дополнить схему размещения нестационарных торговых объектов на </w:t>
      </w:r>
      <w:r w:rsidR="00B12C90" w:rsidRPr="00DC12B5">
        <w:rPr>
          <w:bCs/>
        </w:rPr>
        <w:t xml:space="preserve">территории муниципального образования </w:t>
      </w:r>
      <w:r w:rsidR="00B12C90" w:rsidRPr="00DC12B5">
        <w:t>«Светлогорский городской округ» согласно приложению №</w:t>
      </w:r>
      <w:r>
        <w:t>2</w:t>
      </w:r>
      <w:r w:rsidR="00B12C90" w:rsidRPr="00DC12B5">
        <w:t xml:space="preserve"> к настоящему решению.</w:t>
      </w:r>
    </w:p>
    <w:p w:rsidR="00B12C90" w:rsidRPr="00DC12B5" w:rsidRDefault="00B12C90" w:rsidP="000C05A0">
      <w:pPr>
        <w:ind w:firstLine="709"/>
        <w:jc w:val="both"/>
      </w:pPr>
      <w:r w:rsidRPr="00DC12B5">
        <w:t xml:space="preserve">1.1.3. Внести изменения в схему размещения нестационарных торговых объектов на </w:t>
      </w:r>
      <w:r w:rsidRPr="00DC12B5">
        <w:rPr>
          <w:bCs/>
        </w:rPr>
        <w:t xml:space="preserve">территории муниципального образования </w:t>
      </w:r>
      <w:r w:rsidRPr="00DC12B5">
        <w:t>«Светлогорский городской округ» в части изменения площади, типа объекта</w:t>
      </w:r>
      <w:r w:rsidR="00A930AF">
        <w:t xml:space="preserve"> </w:t>
      </w:r>
      <w:r w:rsidR="007803B9">
        <w:t xml:space="preserve">и </w:t>
      </w:r>
      <w:r w:rsidR="007803B9" w:rsidRPr="00DC12B5">
        <w:t>специализации нестационарного</w:t>
      </w:r>
      <w:r w:rsidRPr="00DC12B5">
        <w:t xml:space="preserve"> торгового объекта согласно приложению №</w:t>
      </w:r>
      <w:r w:rsidR="00EC54F7">
        <w:t>3</w:t>
      </w:r>
      <w:r w:rsidRPr="00DC12B5">
        <w:t xml:space="preserve"> к настоящему решению.</w:t>
      </w:r>
    </w:p>
    <w:p w:rsidR="00B12C90" w:rsidRPr="00DC12B5" w:rsidRDefault="00B12C90" w:rsidP="000C05A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DC12B5">
        <w:rPr>
          <w:bCs/>
        </w:rPr>
        <w:t xml:space="preserve">1.1.4. </w:t>
      </w:r>
      <w:r w:rsidRPr="00DC12B5">
        <w:rPr>
          <w:rFonts w:eastAsia="Calibri"/>
          <w:lang w:eastAsia="en-US"/>
        </w:rPr>
        <w:t xml:space="preserve">Внести изменения в проектные планы мест и проектную схему размещения нестационарных торговых объектов согласно приложениям </w:t>
      </w:r>
      <w:r w:rsidRPr="00000765">
        <w:rPr>
          <w:rFonts w:eastAsia="Calibri"/>
          <w:lang w:eastAsia="en-US"/>
        </w:rPr>
        <w:t>№№ 4-</w:t>
      </w:r>
      <w:r w:rsidR="00000765" w:rsidRPr="00000765">
        <w:rPr>
          <w:rFonts w:eastAsia="Calibri"/>
          <w:lang w:eastAsia="en-US"/>
        </w:rPr>
        <w:t>10</w:t>
      </w:r>
      <w:r w:rsidRPr="00000765">
        <w:rPr>
          <w:rFonts w:eastAsia="Calibri"/>
          <w:bCs/>
          <w:lang w:eastAsia="en-US"/>
        </w:rPr>
        <w:t xml:space="preserve"> к</w:t>
      </w:r>
      <w:r w:rsidRPr="00DC12B5">
        <w:rPr>
          <w:rFonts w:eastAsia="Calibri"/>
          <w:bCs/>
          <w:lang w:eastAsia="en-US"/>
        </w:rPr>
        <w:t xml:space="preserve"> настоящему решению.</w:t>
      </w:r>
    </w:p>
    <w:p w:rsidR="00B12C90" w:rsidRPr="00DC12B5" w:rsidRDefault="00B12C90" w:rsidP="000C05A0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FF0000"/>
          <w:lang w:eastAsia="en-US"/>
        </w:rPr>
      </w:pPr>
      <w:r w:rsidRPr="00DC12B5">
        <w:rPr>
          <w:color w:val="000000" w:themeColor="text1"/>
        </w:rPr>
        <w:t xml:space="preserve">1.2. В </w:t>
      </w:r>
      <w:proofErr w:type="gramStart"/>
      <w:r w:rsidRPr="00DC12B5">
        <w:rPr>
          <w:color w:val="000000" w:themeColor="text1"/>
        </w:rPr>
        <w:t>разделе</w:t>
      </w:r>
      <w:proofErr w:type="gramEnd"/>
      <w:r w:rsidRPr="00DC12B5">
        <w:rPr>
          <w:color w:val="000000" w:themeColor="text1"/>
        </w:rPr>
        <w:t xml:space="preserve"> 3 «Требования к нестационарным торговым объектам» </w:t>
      </w:r>
      <w:r w:rsidRPr="00DC12B5">
        <w:t xml:space="preserve">Схемы размещения </w:t>
      </w:r>
      <w:r w:rsidRPr="00DC12B5">
        <w:rPr>
          <w:bCs/>
        </w:rPr>
        <w:t xml:space="preserve">нестационарных торговых объектов на территории муниципального образования </w:t>
      </w:r>
      <w:r w:rsidRPr="00DC12B5">
        <w:t>«Светлогорский городской округ», утвержденной Решением</w:t>
      </w:r>
      <w:r w:rsidRPr="00DC12B5">
        <w:rPr>
          <w:color w:val="000000" w:themeColor="text1"/>
        </w:rPr>
        <w:t>:</w:t>
      </w:r>
    </w:p>
    <w:p w:rsidR="000C05A0" w:rsidRDefault="00B12C90" w:rsidP="000C05A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C12B5">
        <w:rPr>
          <w:color w:val="000000" w:themeColor="text1"/>
        </w:rPr>
        <w:t>1.2.1. Подпункт 2 «Паспорта, рекомендуемые к использованию нестационарных торговых объектов» дополнить следующим</w:t>
      </w:r>
      <w:r w:rsidR="00EC54F7">
        <w:rPr>
          <w:color w:val="000000" w:themeColor="text1"/>
        </w:rPr>
        <w:t>и</w:t>
      </w:r>
      <w:r w:rsidRPr="00DC12B5">
        <w:rPr>
          <w:color w:val="000000" w:themeColor="text1"/>
        </w:rPr>
        <w:t xml:space="preserve"> паспорт</w:t>
      </w:r>
      <w:r w:rsidR="00EC54F7">
        <w:rPr>
          <w:color w:val="000000" w:themeColor="text1"/>
        </w:rPr>
        <w:t>ами</w:t>
      </w:r>
      <w:r w:rsidRPr="00DC12B5">
        <w:rPr>
          <w:color w:val="000000" w:themeColor="text1"/>
        </w:rPr>
        <w:t>:</w:t>
      </w:r>
    </w:p>
    <w:p w:rsidR="000C05A0" w:rsidRDefault="00B12C90" w:rsidP="000C05A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2026D">
        <w:t>- Паспорт нестационарного торгового объекта</w:t>
      </w:r>
      <w:r w:rsidR="005E023F" w:rsidRPr="0052026D">
        <w:t xml:space="preserve"> </w:t>
      </w:r>
      <w:r w:rsidR="009944F3" w:rsidRPr="0052026D">
        <w:t>(</w:t>
      </w:r>
      <w:r w:rsidR="00A930AF">
        <w:t>киоска</w:t>
      </w:r>
      <w:r w:rsidR="009944F3" w:rsidRPr="0052026D">
        <w:t>)</w:t>
      </w:r>
      <w:r w:rsidRPr="0052026D">
        <w:t>, рекомендуемого к использованию, согласно приложению № 1</w:t>
      </w:r>
      <w:r w:rsidR="00000765">
        <w:t>1</w:t>
      </w:r>
      <w:r w:rsidRPr="0052026D">
        <w:rPr>
          <w:rFonts w:eastAsia="Calibri"/>
          <w:bCs/>
          <w:lang w:eastAsia="en-US"/>
        </w:rPr>
        <w:t xml:space="preserve"> к настоящему решению</w:t>
      </w:r>
      <w:r w:rsidRPr="0052026D">
        <w:t>.</w:t>
      </w:r>
      <w:r w:rsidR="005278A9" w:rsidRPr="0052026D">
        <w:t xml:space="preserve"> </w:t>
      </w:r>
    </w:p>
    <w:p w:rsidR="000C05A0" w:rsidRDefault="007F398A" w:rsidP="000C05A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2026D">
        <w:t>- Паспорт нестационарного торгового объекта (</w:t>
      </w:r>
      <w:r w:rsidR="00892579" w:rsidRPr="0052026D">
        <w:t>бочка для кваса</w:t>
      </w:r>
      <w:r w:rsidRPr="0052026D">
        <w:t>), рекомендуемого к использованию, согласно приложению № 1</w:t>
      </w:r>
      <w:r w:rsidR="00000765">
        <w:t>2</w:t>
      </w:r>
      <w:r w:rsidRPr="0052026D">
        <w:rPr>
          <w:rFonts w:eastAsia="Calibri"/>
          <w:bCs/>
          <w:lang w:eastAsia="en-US"/>
        </w:rPr>
        <w:t xml:space="preserve"> к настоящему решению</w:t>
      </w:r>
      <w:r w:rsidRPr="0052026D">
        <w:t xml:space="preserve">. </w:t>
      </w:r>
      <w:r w:rsidR="00892579" w:rsidRPr="0052026D">
        <w:t xml:space="preserve"> </w:t>
      </w:r>
    </w:p>
    <w:p w:rsidR="000C05A0" w:rsidRDefault="00E4405E" w:rsidP="000C05A0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3FAD">
        <w:rPr>
          <w:b/>
        </w:rPr>
        <w:t>2. Приложение №11 «Паспорт нестационарного торгового объекта (павильона), рекомендуемого к использованию» к решению окружного Совета депутатов муниципального образования «Светлогорский городской округ»</w:t>
      </w:r>
      <w:r w:rsidR="009944F3" w:rsidRPr="00FD3FAD">
        <w:rPr>
          <w:b/>
        </w:rPr>
        <w:t xml:space="preserve"> от 14.03.2022 №18 «О внесении изменений </w:t>
      </w:r>
      <w:r w:rsidRPr="00FD3FAD">
        <w:rPr>
          <w:b/>
        </w:rPr>
        <w:t xml:space="preserve"> от 24 декабря 2018 года №80 «Об утверждении Схемы размещения нестационарных торговых объектов на территории муниципального образования «Светлогорский городской округ»»</w:t>
      </w:r>
      <w:r w:rsidR="009944F3" w:rsidRPr="00FD3FAD">
        <w:rPr>
          <w:b/>
        </w:rPr>
        <w:t xml:space="preserve"> исключить.</w:t>
      </w:r>
    </w:p>
    <w:p w:rsidR="000726D9" w:rsidRPr="000C05A0" w:rsidRDefault="009944F3" w:rsidP="000C05A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FD3FAD">
        <w:rPr>
          <w:b/>
          <w:color w:val="000000" w:themeColor="text1"/>
        </w:rPr>
        <w:t>3</w:t>
      </w:r>
      <w:r w:rsidR="000726D9" w:rsidRPr="00FD3FAD">
        <w:rPr>
          <w:b/>
          <w:color w:val="000000" w:themeColor="text1"/>
        </w:rPr>
        <w:t>.</w:t>
      </w:r>
      <w:r w:rsidR="000726D9" w:rsidRPr="005B22B1">
        <w:rPr>
          <w:b/>
          <w:color w:val="000000" w:themeColor="text1"/>
        </w:rPr>
        <w:t xml:space="preserve"> </w:t>
      </w:r>
      <w:proofErr w:type="gramStart"/>
      <w:r w:rsidR="000726D9" w:rsidRPr="005B22B1">
        <w:rPr>
          <w:b/>
          <w:color w:val="000000" w:themeColor="text1"/>
        </w:rPr>
        <w:t>Контроль за</w:t>
      </w:r>
      <w:proofErr w:type="gramEnd"/>
      <w:r w:rsidR="000726D9" w:rsidRPr="005B22B1">
        <w:rPr>
          <w:b/>
          <w:color w:val="000000" w:themeColor="text1"/>
        </w:rPr>
        <w:t xml:space="preserve"> выполнением настоящего Решения возложить на постоянную</w:t>
      </w:r>
      <w:r w:rsidR="000726D9" w:rsidRPr="005B22B1">
        <w:rPr>
          <w:b/>
        </w:rPr>
        <w:t xml:space="preserve"> Комиссию окружного Совета депутатов муниципального образования «Светлогорский городской округ» по бюджету, экономике и градостроительной деятельности (А.И. Ярошенко).</w:t>
      </w:r>
    </w:p>
    <w:p w:rsidR="000726D9" w:rsidRPr="005B22B1" w:rsidRDefault="009944F3" w:rsidP="000C05A0">
      <w:pPr>
        <w:ind w:firstLine="709"/>
        <w:jc w:val="both"/>
        <w:rPr>
          <w:b/>
        </w:rPr>
      </w:pPr>
      <w:r>
        <w:rPr>
          <w:b/>
        </w:rPr>
        <w:t>4</w:t>
      </w:r>
      <w:r w:rsidR="000726D9" w:rsidRPr="005B22B1">
        <w:rPr>
          <w:b/>
        </w:rPr>
        <w:t xml:space="preserve">. Решение опубликовать в газете «Вестник Светлогорска» и разместить в информационно-телекоммуникационной сети Интернет на сайте </w:t>
      </w:r>
      <w:hyperlink r:id="rId7" w:history="1">
        <w:r w:rsidR="000726D9" w:rsidRPr="005B22B1">
          <w:rPr>
            <w:b/>
          </w:rPr>
          <w:t>www.svetlogorsk39.ru</w:t>
        </w:r>
      </w:hyperlink>
      <w:r w:rsidR="000726D9" w:rsidRPr="005B22B1">
        <w:rPr>
          <w:b/>
        </w:rPr>
        <w:t>.</w:t>
      </w:r>
    </w:p>
    <w:p w:rsidR="000726D9" w:rsidRPr="005B22B1" w:rsidRDefault="009944F3" w:rsidP="000C05A0">
      <w:pPr>
        <w:ind w:firstLine="709"/>
        <w:jc w:val="both"/>
        <w:rPr>
          <w:b/>
        </w:rPr>
      </w:pPr>
      <w:r>
        <w:rPr>
          <w:b/>
        </w:rPr>
        <w:t>5</w:t>
      </w:r>
      <w:r w:rsidR="000726D9" w:rsidRPr="005B22B1">
        <w:rPr>
          <w:b/>
        </w:rPr>
        <w:t xml:space="preserve">. Решение вступает в силу после его официального опубликования. </w:t>
      </w:r>
    </w:p>
    <w:p w:rsidR="000726D9" w:rsidRPr="005B22B1" w:rsidRDefault="000726D9" w:rsidP="000726D9">
      <w:pPr>
        <w:ind w:right="-1"/>
        <w:rPr>
          <w:b/>
        </w:rPr>
      </w:pPr>
    </w:p>
    <w:p w:rsidR="000726D9" w:rsidRPr="005B22B1" w:rsidRDefault="000726D9" w:rsidP="000726D9">
      <w:pPr>
        <w:ind w:right="-1"/>
        <w:rPr>
          <w:b/>
        </w:rPr>
      </w:pPr>
    </w:p>
    <w:p w:rsidR="000726D9" w:rsidRPr="005B22B1" w:rsidRDefault="000726D9" w:rsidP="000726D9">
      <w:pPr>
        <w:rPr>
          <w:sz w:val="28"/>
          <w:szCs w:val="28"/>
        </w:rPr>
      </w:pPr>
      <w:r w:rsidRPr="005B22B1">
        <w:rPr>
          <w:sz w:val="28"/>
          <w:szCs w:val="28"/>
        </w:rPr>
        <w:t>Глава</w:t>
      </w:r>
      <w:r w:rsidRPr="005B22B1">
        <w:rPr>
          <w:sz w:val="28"/>
          <w:szCs w:val="28"/>
        </w:rPr>
        <w:tab/>
        <w:t xml:space="preserve"> муниципального образования </w:t>
      </w:r>
    </w:p>
    <w:p w:rsidR="000726D9" w:rsidRPr="005B22B1" w:rsidRDefault="000726D9" w:rsidP="000726D9">
      <w:pPr>
        <w:jc w:val="both"/>
        <w:rPr>
          <w:sz w:val="28"/>
          <w:szCs w:val="28"/>
        </w:rPr>
      </w:pPr>
      <w:r w:rsidRPr="005B22B1">
        <w:rPr>
          <w:sz w:val="28"/>
          <w:szCs w:val="28"/>
        </w:rPr>
        <w:t>«Светлогорский городской округ»</w:t>
      </w:r>
      <w:r w:rsidRPr="005B22B1">
        <w:rPr>
          <w:sz w:val="28"/>
          <w:szCs w:val="28"/>
        </w:rPr>
        <w:tab/>
      </w:r>
      <w:r w:rsidRPr="005B22B1">
        <w:rPr>
          <w:sz w:val="28"/>
          <w:szCs w:val="28"/>
        </w:rPr>
        <w:tab/>
        <w:t xml:space="preserve">                                          А.В. Мохнов</w:t>
      </w:r>
    </w:p>
    <w:p w:rsidR="00014B2C" w:rsidRDefault="00014B2C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666ED7" w:rsidRDefault="00666ED7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666ED7" w:rsidRDefault="00666ED7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666ED7" w:rsidRDefault="00666ED7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666ED7" w:rsidRDefault="00666ED7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666ED7" w:rsidRDefault="00666ED7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666ED7" w:rsidRDefault="00666ED7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4D37F1" w:rsidRDefault="004D37F1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4D37F1" w:rsidRDefault="004D37F1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4D37F1" w:rsidRDefault="004D37F1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0C05A0" w:rsidRDefault="000C05A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4D37F1" w:rsidRDefault="004D37F1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4D37F1" w:rsidRDefault="004D37F1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4D37F1" w:rsidRDefault="004D37F1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C07237" w:rsidRDefault="00C07237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C07237" w:rsidRDefault="00C07237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C07237" w:rsidRDefault="00C07237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C07237" w:rsidRDefault="00C07237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6B77A6" w:rsidRDefault="006B77A6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6B77A6" w:rsidRDefault="006B77A6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6B77A6" w:rsidRDefault="006B77A6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6B77A6" w:rsidRDefault="006B77A6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12C90" w:rsidRPr="005B22B1" w:rsidRDefault="00B12C90" w:rsidP="00B12C90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Приложение №1</w:t>
      </w:r>
    </w:p>
    <w:p w:rsidR="00B12C90" w:rsidRPr="005B22B1" w:rsidRDefault="00B12C90" w:rsidP="00B12C90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к решению </w:t>
      </w:r>
      <w:proofErr w:type="gramStart"/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окружного</w:t>
      </w:r>
      <w:proofErr w:type="gramEnd"/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Совета депутатов</w:t>
      </w:r>
    </w:p>
    <w:p w:rsidR="00B12C90" w:rsidRPr="005B22B1" w:rsidRDefault="00B12C9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муниципального образования </w:t>
      </w:r>
    </w:p>
    <w:p w:rsidR="00B12C90" w:rsidRPr="005B22B1" w:rsidRDefault="00B12C9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«Светлогорский городской округ»</w:t>
      </w:r>
    </w:p>
    <w:p w:rsidR="00B12C90" w:rsidRPr="005B22B1" w:rsidRDefault="00B12C90" w:rsidP="00B12C90">
      <w:pPr>
        <w:jc w:val="right"/>
        <w:rPr>
          <w:b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от «</w:t>
      </w:r>
      <w:r w:rsidR="00625722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17</w:t>
      </w: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» </w:t>
      </w:r>
      <w:r w:rsidR="00625722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апреля</w:t>
      </w:r>
      <w:r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</w:t>
      </w: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202</w:t>
      </w:r>
      <w:r w:rsidR="001B5B00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3</w:t>
      </w: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года №</w:t>
      </w:r>
      <w:r w:rsidR="00625722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21</w:t>
      </w:r>
    </w:p>
    <w:p w:rsidR="00B12C90" w:rsidRPr="005B22B1" w:rsidRDefault="00B12C9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7F398A" w:rsidRDefault="007F398A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7F398A" w:rsidRDefault="007F398A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7F398A" w:rsidRDefault="007F398A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C07237" w:rsidRPr="005B22B1" w:rsidRDefault="00C07237" w:rsidP="00C07237">
      <w:pPr>
        <w:jc w:val="center"/>
        <w:rPr>
          <w:b/>
        </w:rPr>
      </w:pPr>
      <w:r w:rsidRPr="005B22B1">
        <w:rPr>
          <w:b/>
        </w:rPr>
        <w:t xml:space="preserve">Перечень </w:t>
      </w:r>
    </w:p>
    <w:p w:rsidR="00C07237" w:rsidRDefault="00C07237" w:rsidP="00C07237">
      <w:pPr>
        <w:jc w:val="center"/>
        <w:rPr>
          <w:b/>
        </w:rPr>
      </w:pPr>
      <w:r w:rsidRPr="005B22B1">
        <w:rPr>
          <w:b/>
        </w:rPr>
        <w:t xml:space="preserve"> мест, подлежащих исключению </w:t>
      </w:r>
      <w:r>
        <w:rPr>
          <w:b/>
        </w:rPr>
        <w:t>из</w:t>
      </w:r>
      <w:r w:rsidRPr="005B22B1">
        <w:rPr>
          <w:b/>
        </w:rPr>
        <w:t xml:space="preserve"> схемы размещения </w:t>
      </w:r>
    </w:p>
    <w:p w:rsidR="00C07237" w:rsidRDefault="00C07237" w:rsidP="00C07237">
      <w:pPr>
        <w:jc w:val="center"/>
        <w:rPr>
          <w:b/>
        </w:rPr>
      </w:pPr>
      <w:r w:rsidRPr="005B22B1">
        <w:rPr>
          <w:b/>
        </w:rPr>
        <w:t xml:space="preserve">нестационарных торговых объектов </w:t>
      </w:r>
    </w:p>
    <w:p w:rsidR="00C07237" w:rsidRPr="005B22B1" w:rsidRDefault="00C07237" w:rsidP="00C07237">
      <w:pPr>
        <w:jc w:val="center"/>
        <w:rPr>
          <w:b/>
        </w:rPr>
      </w:pPr>
    </w:p>
    <w:tbl>
      <w:tblPr>
        <w:tblW w:w="1095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0"/>
        <w:gridCol w:w="1138"/>
        <w:gridCol w:w="1210"/>
        <w:gridCol w:w="2519"/>
        <w:gridCol w:w="2301"/>
        <w:gridCol w:w="1346"/>
        <w:gridCol w:w="1739"/>
      </w:tblGrid>
      <w:tr w:rsidR="00C07237" w:rsidRPr="005B22B1" w:rsidTr="0020376D">
        <w:trPr>
          <w:trHeight w:val="842"/>
          <w:tblHeader/>
        </w:trPr>
        <w:tc>
          <w:tcPr>
            <w:tcW w:w="700" w:type="dxa"/>
            <w:shd w:val="clear" w:color="000000" w:fill="FFFFFF"/>
          </w:tcPr>
          <w:p w:rsidR="00C07237" w:rsidRPr="005B22B1" w:rsidRDefault="00C07237" w:rsidP="0020376D">
            <w:pPr>
              <w:jc w:val="center"/>
              <w:rPr>
                <w:b/>
                <w:bCs/>
              </w:rPr>
            </w:pPr>
            <w:r w:rsidRPr="005B22B1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5B22B1">
              <w:rPr>
                <w:b/>
                <w:bCs/>
              </w:rPr>
              <w:t>п</w:t>
            </w:r>
            <w:proofErr w:type="spellEnd"/>
            <w:proofErr w:type="gramEnd"/>
            <w:r w:rsidRPr="005B22B1">
              <w:rPr>
                <w:b/>
                <w:bCs/>
              </w:rPr>
              <w:t>/</w:t>
            </w:r>
            <w:proofErr w:type="spellStart"/>
            <w:r w:rsidRPr="005B22B1">
              <w:rPr>
                <w:b/>
                <w:bCs/>
              </w:rPr>
              <w:t>п</w:t>
            </w:r>
            <w:proofErr w:type="spellEnd"/>
          </w:p>
        </w:tc>
        <w:tc>
          <w:tcPr>
            <w:tcW w:w="1138" w:type="dxa"/>
            <w:shd w:val="clear" w:color="000000" w:fill="FFFFFF"/>
          </w:tcPr>
          <w:p w:rsidR="00C07237" w:rsidRPr="005B22B1" w:rsidRDefault="00C07237" w:rsidP="0020376D">
            <w:pPr>
              <w:jc w:val="center"/>
              <w:rPr>
                <w:b/>
                <w:bCs/>
              </w:rPr>
            </w:pPr>
            <w:r w:rsidRPr="005B22B1">
              <w:rPr>
                <w:b/>
                <w:bCs/>
              </w:rPr>
              <w:t>№</w:t>
            </w:r>
          </w:p>
          <w:p w:rsidR="00C07237" w:rsidRPr="005B22B1" w:rsidRDefault="00C07237" w:rsidP="0020376D">
            <w:pPr>
              <w:jc w:val="center"/>
              <w:rPr>
                <w:b/>
                <w:bCs/>
              </w:rPr>
            </w:pPr>
            <w:r w:rsidRPr="005B22B1">
              <w:rPr>
                <w:b/>
                <w:bCs/>
              </w:rPr>
              <w:t>НТО по реестру</w:t>
            </w:r>
          </w:p>
        </w:tc>
        <w:tc>
          <w:tcPr>
            <w:tcW w:w="1210" w:type="dxa"/>
            <w:shd w:val="clear" w:color="000000" w:fill="FFFFFF"/>
            <w:hideMark/>
          </w:tcPr>
          <w:p w:rsidR="00C07237" w:rsidRPr="005B22B1" w:rsidRDefault="00C07237" w:rsidP="0020376D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</w:rPr>
              <w:t>тип объекта</w:t>
            </w:r>
          </w:p>
        </w:tc>
        <w:tc>
          <w:tcPr>
            <w:tcW w:w="2519" w:type="dxa"/>
            <w:shd w:val="clear" w:color="000000" w:fill="FFFFFF"/>
            <w:hideMark/>
          </w:tcPr>
          <w:p w:rsidR="00C07237" w:rsidRPr="005B22B1" w:rsidRDefault="00C07237" w:rsidP="0020376D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</w:rPr>
              <w:t>Специализация</w:t>
            </w:r>
          </w:p>
        </w:tc>
        <w:tc>
          <w:tcPr>
            <w:tcW w:w="2301" w:type="dxa"/>
            <w:shd w:val="clear" w:color="000000" w:fill="FFFFFF"/>
            <w:hideMark/>
          </w:tcPr>
          <w:p w:rsidR="00C07237" w:rsidRPr="005B22B1" w:rsidRDefault="00C07237" w:rsidP="0020376D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</w:rPr>
              <w:t>адрес размещения НТО</w:t>
            </w:r>
          </w:p>
        </w:tc>
        <w:tc>
          <w:tcPr>
            <w:tcW w:w="1346" w:type="dxa"/>
            <w:shd w:val="clear" w:color="000000" w:fill="FFFFFF"/>
          </w:tcPr>
          <w:p w:rsidR="00C07237" w:rsidRPr="005B22B1" w:rsidRDefault="00C07237" w:rsidP="0020376D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</w:rPr>
              <w:t xml:space="preserve">Площадь </w:t>
            </w:r>
          </w:p>
          <w:p w:rsidR="00C07237" w:rsidRPr="005B22B1" w:rsidRDefault="00C07237" w:rsidP="0020376D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</w:rPr>
              <w:t xml:space="preserve">НТО </w:t>
            </w:r>
          </w:p>
          <w:p w:rsidR="00C07237" w:rsidRPr="005B22B1" w:rsidRDefault="00C07237" w:rsidP="0020376D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</w:rPr>
              <w:t>(кв</w:t>
            </w:r>
            <w:proofErr w:type="gramStart"/>
            <w:r w:rsidRPr="005B22B1">
              <w:rPr>
                <w:b/>
                <w:bCs/>
                <w:color w:val="000000"/>
              </w:rPr>
              <w:t>.м</w:t>
            </w:r>
            <w:proofErr w:type="gramEnd"/>
            <w:r w:rsidRPr="005B22B1">
              <w:rPr>
                <w:b/>
                <w:bCs/>
                <w:color w:val="000000"/>
              </w:rPr>
              <w:t>)</w:t>
            </w:r>
          </w:p>
        </w:tc>
        <w:tc>
          <w:tcPr>
            <w:tcW w:w="1739" w:type="dxa"/>
            <w:shd w:val="clear" w:color="000000" w:fill="FFFFFF"/>
          </w:tcPr>
          <w:p w:rsidR="00C07237" w:rsidRPr="005B22B1" w:rsidRDefault="00C07237" w:rsidP="0020376D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B22B1">
              <w:rPr>
                <w:b/>
                <w:bCs/>
                <w:color w:val="000000"/>
              </w:rPr>
              <w:t>Примеча</w:t>
            </w:r>
            <w:proofErr w:type="spellEnd"/>
            <w:r w:rsidRPr="005B22B1">
              <w:rPr>
                <w:b/>
                <w:bCs/>
                <w:color w:val="000000"/>
              </w:rPr>
              <w:t>-</w:t>
            </w:r>
          </w:p>
          <w:p w:rsidR="00C07237" w:rsidRPr="005B22B1" w:rsidRDefault="00C07237" w:rsidP="0020376D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5B22B1">
              <w:rPr>
                <w:b/>
                <w:bCs/>
                <w:color w:val="000000"/>
              </w:rPr>
              <w:t>ние</w:t>
            </w:r>
            <w:proofErr w:type="spellEnd"/>
          </w:p>
        </w:tc>
      </w:tr>
      <w:tr w:rsidR="00C07237" w:rsidRPr="005B22B1" w:rsidTr="0020376D">
        <w:trPr>
          <w:trHeight w:val="1562"/>
        </w:trPr>
        <w:tc>
          <w:tcPr>
            <w:tcW w:w="700" w:type="dxa"/>
            <w:shd w:val="clear" w:color="000000" w:fill="FFFFFF"/>
          </w:tcPr>
          <w:p w:rsidR="00C07237" w:rsidRPr="005B22B1" w:rsidRDefault="00C07237" w:rsidP="0020376D">
            <w:pPr>
              <w:jc w:val="center"/>
            </w:pPr>
            <w:r>
              <w:t>1.</w:t>
            </w:r>
          </w:p>
        </w:tc>
        <w:tc>
          <w:tcPr>
            <w:tcW w:w="1138" w:type="dxa"/>
            <w:shd w:val="clear" w:color="000000" w:fill="FFFFFF"/>
          </w:tcPr>
          <w:p w:rsidR="00C07237" w:rsidRPr="00A46BFD" w:rsidRDefault="00C07237" w:rsidP="0020376D">
            <w:pPr>
              <w:jc w:val="center"/>
            </w:pPr>
            <w:r>
              <w:t>175</w:t>
            </w:r>
          </w:p>
        </w:tc>
        <w:tc>
          <w:tcPr>
            <w:tcW w:w="1210" w:type="dxa"/>
            <w:shd w:val="clear" w:color="000000" w:fill="FFFFFF"/>
          </w:tcPr>
          <w:p w:rsidR="00C07237" w:rsidRPr="00A46BFD" w:rsidRDefault="00C07237" w:rsidP="0020376D">
            <w:pPr>
              <w:jc w:val="center"/>
            </w:pPr>
            <w:r>
              <w:t>торговое место</w:t>
            </w:r>
          </w:p>
        </w:tc>
        <w:tc>
          <w:tcPr>
            <w:tcW w:w="2519" w:type="dxa"/>
            <w:shd w:val="clear" w:color="000000" w:fill="FFFFFF"/>
          </w:tcPr>
          <w:p w:rsidR="00C07237" w:rsidRPr="00A46BFD" w:rsidRDefault="00C07237" w:rsidP="0020376D">
            <w:pPr>
              <w:jc w:val="center"/>
            </w:pPr>
            <w:r w:rsidRPr="00014B2C">
              <w:t>Мороженое, замороженные соки</w:t>
            </w:r>
          </w:p>
        </w:tc>
        <w:tc>
          <w:tcPr>
            <w:tcW w:w="2301" w:type="dxa"/>
            <w:shd w:val="clear" w:color="000000" w:fill="FFFFFF"/>
          </w:tcPr>
          <w:p w:rsidR="00C07237" w:rsidRPr="00A46BFD" w:rsidRDefault="00C07237" w:rsidP="0020376D">
            <w:pPr>
              <w:jc w:val="center"/>
            </w:pPr>
            <w:r>
              <w:t>ул. Динамо 10А</w:t>
            </w:r>
          </w:p>
        </w:tc>
        <w:tc>
          <w:tcPr>
            <w:tcW w:w="1346" w:type="dxa"/>
            <w:shd w:val="clear" w:color="000000" w:fill="FFFFFF"/>
          </w:tcPr>
          <w:p w:rsidR="00C07237" w:rsidRPr="00A46BFD" w:rsidRDefault="00C07237" w:rsidP="0020376D">
            <w:pPr>
              <w:jc w:val="center"/>
            </w:pPr>
            <w:r>
              <w:t>2</w:t>
            </w:r>
          </w:p>
        </w:tc>
        <w:tc>
          <w:tcPr>
            <w:tcW w:w="1739" w:type="dxa"/>
            <w:shd w:val="clear" w:color="000000" w:fill="FFFFFF"/>
          </w:tcPr>
          <w:p w:rsidR="00C07237" w:rsidRPr="00A46BFD" w:rsidRDefault="00C07237" w:rsidP="0020376D">
            <w:pPr>
              <w:jc w:val="center"/>
            </w:pPr>
            <w:r>
              <w:t xml:space="preserve"> В связи с проведением </w:t>
            </w:r>
            <w:proofErr w:type="spellStart"/>
            <w:r>
              <w:t>благоустроительных</w:t>
            </w:r>
            <w:proofErr w:type="spellEnd"/>
            <w:r>
              <w:t xml:space="preserve"> работ</w:t>
            </w:r>
          </w:p>
        </w:tc>
      </w:tr>
      <w:tr w:rsidR="00C07237" w:rsidRPr="005B22B1" w:rsidTr="0020376D">
        <w:trPr>
          <w:trHeight w:val="1562"/>
        </w:trPr>
        <w:tc>
          <w:tcPr>
            <w:tcW w:w="700" w:type="dxa"/>
            <w:shd w:val="clear" w:color="000000" w:fill="FFFFFF"/>
          </w:tcPr>
          <w:p w:rsidR="00C07237" w:rsidRPr="00FD1783" w:rsidRDefault="00C07237" w:rsidP="0020376D">
            <w:pPr>
              <w:jc w:val="center"/>
            </w:pPr>
            <w:r w:rsidRPr="00FD1783">
              <w:t>2.</w:t>
            </w:r>
          </w:p>
        </w:tc>
        <w:tc>
          <w:tcPr>
            <w:tcW w:w="1138" w:type="dxa"/>
            <w:shd w:val="clear" w:color="000000" w:fill="FFFFFF"/>
          </w:tcPr>
          <w:p w:rsidR="00C07237" w:rsidRPr="00FD1783" w:rsidRDefault="00C07237" w:rsidP="0020376D">
            <w:pPr>
              <w:jc w:val="center"/>
            </w:pPr>
            <w:r w:rsidRPr="00FD1783">
              <w:t>416</w:t>
            </w:r>
          </w:p>
        </w:tc>
        <w:tc>
          <w:tcPr>
            <w:tcW w:w="1210" w:type="dxa"/>
            <w:shd w:val="clear" w:color="000000" w:fill="FFFFFF"/>
          </w:tcPr>
          <w:p w:rsidR="00C07237" w:rsidRPr="00FD1783" w:rsidRDefault="00C07237" w:rsidP="0020376D">
            <w:pPr>
              <w:jc w:val="center"/>
            </w:pPr>
            <w:r w:rsidRPr="00FD1783">
              <w:t>павильон</w:t>
            </w:r>
          </w:p>
        </w:tc>
        <w:tc>
          <w:tcPr>
            <w:tcW w:w="2519" w:type="dxa"/>
            <w:shd w:val="clear" w:color="000000" w:fill="FFFFFF"/>
          </w:tcPr>
          <w:p w:rsidR="00C07237" w:rsidRPr="00FD1783" w:rsidRDefault="00C07237" w:rsidP="0020376D">
            <w:pPr>
              <w:jc w:val="center"/>
            </w:pPr>
            <w:r w:rsidRPr="00FD1783">
              <w:t>продовольственные и непродовольственные товары, сувенирная продукция</w:t>
            </w:r>
          </w:p>
        </w:tc>
        <w:tc>
          <w:tcPr>
            <w:tcW w:w="2301" w:type="dxa"/>
            <w:shd w:val="clear" w:color="000000" w:fill="FFFFFF"/>
          </w:tcPr>
          <w:p w:rsidR="00C07237" w:rsidRPr="00FD1783" w:rsidRDefault="00C07237" w:rsidP="0020376D">
            <w:pPr>
              <w:jc w:val="center"/>
            </w:pPr>
            <w:r w:rsidRPr="00FD1783">
              <w:t xml:space="preserve">ул. </w:t>
            </w:r>
            <w:proofErr w:type="gramStart"/>
            <w:r w:rsidRPr="00FD1783">
              <w:t>Тихая</w:t>
            </w:r>
            <w:proofErr w:type="gramEnd"/>
            <w:r w:rsidRPr="00FD1783">
              <w:t xml:space="preserve"> д.5 на противоположной стороне</w:t>
            </w:r>
          </w:p>
        </w:tc>
        <w:tc>
          <w:tcPr>
            <w:tcW w:w="1346" w:type="dxa"/>
            <w:shd w:val="clear" w:color="000000" w:fill="FFFFFF"/>
          </w:tcPr>
          <w:p w:rsidR="00C07237" w:rsidRPr="00FD1783" w:rsidRDefault="00C07237" w:rsidP="0020376D">
            <w:pPr>
              <w:jc w:val="center"/>
            </w:pPr>
            <w:r w:rsidRPr="00FD1783">
              <w:t>23,0</w:t>
            </w:r>
          </w:p>
        </w:tc>
        <w:tc>
          <w:tcPr>
            <w:tcW w:w="1739" w:type="dxa"/>
            <w:shd w:val="clear" w:color="000000" w:fill="FFFFFF"/>
          </w:tcPr>
          <w:p w:rsidR="00C07237" w:rsidRPr="00FD1783" w:rsidRDefault="00C07237" w:rsidP="0020376D">
            <w:pPr>
              <w:jc w:val="center"/>
            </w:pPr>
            <w:r w:rsidRPr="00FD1783">
              <w:t>В связи с объединением двух НТО в один объект (с №415)</w:t>
            </w:r>
          </w:p>
        </w:tc>
      </w:tr>
    </w:tbl>
    <w:p w:rsidR="007F398A" w:rsidRDefault="007F398A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7F398A" w:rsidRDefault="007F398A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7F398A" w:rsidRDefault="007F398A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7F398A" w:rsidRDefault="007F398A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7F398A" w:rsidRDefault="007F398A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7F398A" w:rsidRDefault="007F398A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7F398A" w:rsidRDefault="007F398A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7F398A" w:rsidRDefault="007F398A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7F398A" w:rsidRDefault="007F398A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7F398A" w:rsidRDefault="007F398A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1B5B00" w:rsidRDefault="001B5B0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1B5B00" w:rsidRDefault="001B5B0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1B5B00" w:rsidRDefault="001B5B0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1B5B00" w:rsidRDefault="001B5B0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1B5B00" w:rsidRDefault="001B5B0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1B5B00" w:rsidRDefault="001B5B0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1B5B00" w:rsidRDefault="001B5B0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1B5B00" w:rsidRDefault="001B5B0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1B5B00" w:rsidRDefault="001B5B0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1B5B00" w:rsidRDefault="001B5B0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1B5B00" w:rsidRDefault="001B5B0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1B5B00" w:rsidRDefault="001B5B0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1B5B00" w:rsidRDefault="001B5B0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1B5B00" w:rsidRDefault="001B5B0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1B5B00" w:rsidRDefault="001B5B0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1B5B00" w:rsidRDefault="001B5B0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1B5B00" w:rsidRDefault="001B5B0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1B5B00" w:rsidRDefault="001B5B0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1B5B00" w:rsidRDefault="001B5B0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1B5B00" w:rsidRDefault="001B5B0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A03930" w:rsidRDefault="00A0393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A03930" w:rsidRDefault="00A0393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A03930" w:rsidRDefault="00A0393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4D37F1" w:rsidRDefault="004D37F1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</w:p>
    <w:p w:rsidR="00B12C90" w:rsidRPr="005B22B1" w:rsidRDefault="00B12C90" w:rsidP="00B12C90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Приложение №2</w:t>
      </w:r>
    </w:p>
    <w:p w:rsidR="00B12C90" w:rsidRPr="005B22B1" w:rsidRDefault="00B12C90" w:rsidP="00B12C90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к решению </w:t>
      </w:r>
      <w:proofErr w:type="gramStart"/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окружного</w:t>
      </w:r>
      <w:proofErr w:type="gramEnd"/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Совета депутатов</w:t>
      </w:r>
    </w:p>
    <w:p w:rsidR="00B12C90" w:rsidRPr="005B22B1" w:rsidRDefault="00B12C9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муниципального образования </w:t>
      </w:r>
    </w:p>
    <w:p w:rsidR="00B12C90" w:rsidRPr="005B22B1" w:rsidRDefault="00B12C90" w:rsidP="00B12C90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«Светлогорский городской округ»</w:t>
      </w:r>
    </w:p>
    <w:p w:rsidR="00B12C90" w:rsidRPr="005B22B1" w:rsidRDefault="00B12C90" w:rsidP="00B12C90">
      <w:pPr>
        <w:jc w:val="right"/>
        <w:rPr>
          <w:b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от «</w:t>
      </w:r>
      <w:r w:rsidR="00625722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17</w:t>
      </w: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»</w:t>
      </w:r>
      <w:r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</w:t>
      </w:r>
      <w:r w:rsidR="00625722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апреля</w:t>
      </w:r>
      <w:r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</w:t>
      </w: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202</w:t>
      </w:r>
      <w:r w:rsidR="001B5B00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3</w:t>
      </w: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года №</w:t>
      </w:r>
      <w:r w:rsidR="00625722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21</w:t>
      </w:r>
    </w:p>
    <w:p w:rsidR="00B12C90" w:rsidRPr="005B22B1" w:rsidRDefault="00B12C90" w:rsidP="00B12C90">
      <w:pPr>
        <w:jc w:val="center"/>
        <w:rPr>
          <w:b/>
        </w:rPr>
      </w:pPr>
    </w:p>
    <w:p w:rsidR="00B12C90" w:rsidRPr="005B22B1" w:rsidRDefault="00B12C90" w:rsidP="00B12C90">
      <w:pPr>
        <w:jc w:val="center"/>
        <w:rPr>
          <w:b/>
        </w:rPr>
      </w:pPr>
      <w:r w:rsidRPr="005B22B1">
        <w:rPr>
          <w:b/>
        </w:rPr>
        <w:t xml:space="preserve">Перечень </w:t>
      </w:r>
    </w:p>
    <w:p w:rsidR="00B12C90" w:rsidRPr="005B22B1" w:rsidRDefault="00B12C90" w:rsidP="00B12C90">
      <w:pPr>
        <w:jc w:val="center"/>
        <w:rPr>
          <w:b/>
        </w:rPr>
      </w:pPr>
      <w:r w:rsidRPr="005B22B1">
        <w:rPr>
          <w:b/>
        </w:rPr>
        <w:t xml:space="preserve">новых проектных мест, подлежащих включению в схему размещения   </w:t>
      </w:r>
    </w:p>
    <w:p w:rsidR="00B12C90" w:rsidRDefault="00B12C90" w:rsidP="00B12C90">
      <w:pPr>
        <w:jc w:val="center"/>
        <w:rPr>
          <w:b/>
        </w:rPr>
      </w:pPr>
      <w:r w:rsidRPr="005B22B1">
        <w:rPr>
          <w:b/>
        </w:rPr>
        <w:t xml:space="preserve">нестационарных торговых объектов </w:t>
      </w:r>
    </w:p>
    <w:p w:rsidR="005278A9" w:rsidRDefault="005278A9" w:rsidP="00B12C90">
      <w:pPr>
        <w:jc w:val="center"/>
        <w:rPr>
          <w:b/>
        </w:rPr>
      </w:pPr>
    </w:p>
    <w:tbl>
      <w:tblPr>
        <w:tblW w:w="10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7"/>
        <w:gridCol w:w="919"/>
        <w:gridCol w:w="1418"/>
        <w:gridCol w:w="2627"/>
        <w:gridCol w:w="2051"/>
        <w:gridCol w:w="1349"/>
        <w:gridCol w:w="1984"/>
      </w:tblGrid>
      <w:tr w:rsidR="005278A9" w:rsidRPr="005B22B1" w:rsidTr="00C07237">
        <w:trPr>
          <w:trHeight w:val="842"/>
          <w:tblHeader/>
          <w:jc w:val="center"/>
        </w:trPr>
        <w:tc>
          <w:tcPr>
            <w:tcW w:w="517" w:type="dxa"/>
            <w:shd w:val="clear" w:color="000000" w:fill="FFFFFF"/>
          </w:tcPr>
          <w:p w:rsidR="005278A9" w:rsidRPr="005B22B1" w:rsidRDefault="005278A9" w:rsidP="00EF2F38">
            <w:pPr>
              <w:jc w:val="center"/>
              <w:rPr>
                <w:b/>
                <w:bCs/>
              </w:rPr>
            </w:pPr>
            <w:r w:rsidRPr="005B22B1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5B22B1">
              <w:rPr>
                <w:b/>
                <w:bCs/>
              </w:rPr>
              <w:t>п</w:t>
            </w:r>
            <w:proofErr w:type="spellEnd"/>
            <w:proofErr w:type="gramEnd"/>
            <w:r w:rsidRPr="005B22B1">
              <w:rPr>
                <w:b/>
                <w:bCs/>
              </w:rPr>
              <w:t>/</w:t>
            </w:r>
            <w:proofErr w:type="spellStart"/>
            <w:r w:rsidRPr="005B22B1">
              <w:rPr>
                <w:b/>
                <w:bCs/>
              </w:rPr>
              <w:t>п</w:t>
            </w:r>
            <w:proofErr w:type="spellEnd"/>
          </w:p>
        </w:tc>
        <w:tc>
          <w:tcPr>
            <w:tcW w:w="919" w:type="dxa"/>
            <w:shd w:val="clear" w:color="000000" w:fill="FFFFFF"/>
          </w:tcPr>
          <w:p w:rsidR="005278A9" w:rsidRPr="005B22B1" w:rsidRDefault="005278A9" w:rsidP="00EF2F38">
            <w:pPr>
              <w:jc w:val="center"/>
              <w:rPr>
                <w:b/>
                <w:bCs/>
              </w:rPr>
            </w:pPr>
            <w:r w:rsidRPr="005B22B1">
              <w:rPr>
                <w:b/>
                <w:bCs/>
              </w:rPr>
              <w:t>№</w:t>
            </w:r>
          </w:p>
          <w:p w:rsidR="005278A9" w:rsidRPr="005B22B1" w:rsidRDefault="005278A9" w:rsidP="00EF2F38">
            <w:pPr>
              <w:jc w:val="center"/>
              <w:rPr>
                <w:b/>
                <w:bCs/>
              </w:rPr>
            </w:pPr>
            <w:r w:rsidRPr="005B22B1">
              <w:rPr>
                <w:b/>
                <w:bCs/>
              </w:rPr>
              <w:t>НТО</w:t>
            </w:r>
          </w:p>
          <w:p w:rsidR="005278A9" w:rsidRPr="005B22B1" w:rsidRDefault="005278A9" w:rsidP="00EF2F38">
            <w:pPr>
              <w:jc w:val="center"/>
              <w:rPr>
                <w:b/>
                <w:bCs/>
              </w:rPr>
            </w:pPr>
            <w:r w:rsidRPr="005B22B1">
              <w:rPr>
                <w:b/>
                <w:bCs/>
              </w:rPr>
              <w:t xml:space="preserve"> по реестру</w:t>
            </w:r>
          </w:p>
        </w:tc>
        <w:tc>
          <w:tcPr>
            <w:tcW w:w="1418" w:type="dxa"/>
            <w:shd w:val="clear" w:color="000000" w:fill="FFFFFF"/>
            <w:hideMark/>
          </w:tcPr>
          <w:p w:rsidR="005278A9" w:rsidRPr="005B22B1" w:rsidRDefault="005278A9" w:rsidP="00EF2F38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</w:rPr>
              <w:t>тип объекта</w:t>
            </w:r>
          </w:p>
        </w:tc>
        <w:tc>
          <w:tcPr>
            <w:tcW w:w="2627" w:type="dxa"/>
            <w:shd w:val="clear" w:color="000000" w:fill="FFFFFF"/>
            <w:hideMark/>
          </w:tcPr>
          <w:p w:rsidR="005278A9" w:rsidRPr="005B22B1" w:rsidRDefault="005278A9" w:rsidP="00EF2F38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</w:rPr>
              <w:t>Специализация</w:t>
            </w:r>
          </w:p>
        </w:tc>
        <w:tc>
          <w:tcPr>
            <w:tcW w:w="2051" w:type="dxa"/>
            <w:shd w:val="clear" w:color="000000" w:fill="FFFFFF"/>
            <w:hideMark/>
          </w:tcPr>
          <w:p w:rsidR="005278A9" w:rsidRPr="005B22B1" w:rsidRDefault="005278A9" w:rsidP="00EF2F38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</w:rPr>
              <w:t>адрес размещения НТО</w:t>
            </w:r>
          </w:p>
        </w:tc>
        <w:tc>
          <w:tcPr>
            <w:tcW w:w="1349" w:type="dxa"/>
            <w:shd w:val="clear" w:color="000000" w:fill="FFFFFF"/>
          </w:tcPr>
          <w:p w:rsidR="005278A9" w:rsidRPr="005B22B1" w:rsidRDefault="005278A9" w:rsidP="00EF2F38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</w:rPr>
              <w:t xml:space="preserve">Площадь </w:t>
            </w:r>
          </w:p>
          <w:p w:rsidR="005278A9" w:rsidRPr="005B22B1" w:rsidRDefault="005278A9" w:rsidP="00EF2F38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</w:rPr>
              <w:t xml:space="preserve">НТО </w:t>
            </w:r>
          </w:p>
          <w:p w:rsidR="005278A9" w:rsidRPr="005B22B1" w:rsidRDefault="005278A9" w:rsidP="00EF2F38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</w:rPr>
              <w:t>(кв</w:t>
            </w:r>
            <w:proofErr w:type="gramStart"/>
            <w:r w:rsidRPr="005B22B1">
              <w:rPr>
                <w:b/>
                <w:bCs/>
                <w:color w:val="000000"/>
              </w:rPr>
              <w:t>.м</w:t>
            </w:r>
            <w:proofErr w:type="gramEnd"/>
            <w:r w:rsidRPr="005B22B1">
              <w:rPr>
                <w:b/>
                <w:bCs/>
                <w:color w:val="000000"/>
              </w:rPr>
              <w:t>)</w:t>
            </w:r>
          </w:p>
        </w:tc>
        <w:tc>
          <w:tcPr>
            <w:tcW w:w="1984" w:type="dxa"/>
            <w:shd w:val="clear" w:color="000000" w:fill="FFFFFF"/>
          </w:tcPr>
          <w:p w:rsidR="005278A9" w:rsidRPr="005B22B1" w:rsidRDefault="005278A9" w:rsidP="004E3413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</w:rPr>
              <w:t>Примечание</w:t>
            </w:r>
          </w:p>
        </w:tc>
      </w:tr>
      <w:tr w:rsidR="009944F3" w:rsidRPr="005B22B1" w:rsidTr="00C07237">
        <w:trPr>
          <w:trHeight w:val="748"/>
          <w:jc w:val="center"/>
        </w:trPr>
        <w:tc>
          <w:tcPr>
            <w:tcW w:w="517" w:type="dxa"/>
            <w:shd w:val="clear" w:color="000000" w:fill="FFFFFF"/>
          </w:tcPr>
          <w:p w:rsidR="009944F3" w:rsidRPr="005B22B1" w:rsidRDefault="00645F22" w:rsidP="00EF2F38">
            <w:pPr>
              <w:jc w:val="center"/>
            </w:pPr>
            <w:r>
              <w:t>1</w:t>
            </w:r>
          </w:p>
        </w:tc>
        <w:tc>
          <w:tcPr>
            <w:tcW w:w="919" w:type="dxa"/>
            <w:shd w:val="clear" w:color="000000" w:fill="FFFFFF"/>
          </w:tcPr>
          <w:p w:rsidR="009944F3" w:rsidRDefault="00D41FB1" w:rsidP="00EF2F38">
            <w:pPr>
              <w:jc w:val="center"/>
            </w:pPr>
            <w:r>
              <w:t>536</w:t>
            </w:r>
          </w:p>
        </w:tc>
        <w:tc>
          <w:tcPr>
            <w:tcW w:w="1418" w:type="dxa"/>
            <w:shd w:val="clear" w:color="000000" w:fill="FFFFFF"/>
          </w:tcPr>
          <w:p w:rsidR="009944F3" w:rsidRDefault="00D41FB1" w:rsidP="00EF2F38">
            <w:pPr>
              <w:jc w:val="center"/>
            </w:pPr>
            <w:r>
              <w:t>павильон</w:t>
            </w:r>
          </w:p>
        </w:tc>
        <w:tc>
          <w:tcPr>
            <w:tcW w:w="2627" w:type="dxa"/>
            <w:shd w:val="clear" w:color="000000" w:fill="FFFFFF"/>
          </w:tcPr>
          <w:p w:rsidR="009944F3" w:rsidRDefault="00D41FB1" w:rsidP="00EF2F38">
            <w:pPr>
              <w:jc w:val="center"/>
            </w:pPr>
            <w:r>
              <w:t>услуги общественного питания</w:t>
            </w:r>
          </w:p>
        </w:tc>
        <w:tc>
          <w:tcPr>
            <w:tcW w:w="2051" w:type="dxa"/>
            <w:shd w:val="clear" w:color="000000" w:fill="FFFFFF"/>
          </w:tcPr>
          <w:p w:rsidR="009944F3" w:rsidRDefault="00D41FB1" w:rsidP="00EF2F38">
            <w:pPr>
              <w:jc w:val="center"/>
            </w:pPr>
            <w:r>
              <w:t>ул. Динамо в районе детской площадки</w:t>
            </w:r>
          </w:p>
        </w:tc>
        <w:tc>
          <w:tcPr>
            <w:tcW w:w="1349" w:type="dxa"/>
            <w:shd w:val="clear" w:color="000000" w:fill="FFFFFF"/>
          </w:tcPr>
          <w:p w:rsidR="009944F3" w:rsidRPr="00E85C17" w:rsidRDefault="00D41FB1" w:rsidP="00EF2F38">
            <w:pPr>
              <w:jc w:val="center"/>
            </w:pPr>
            <w:r>
              <w:t>50</w:t>
            </w:r>
          </w:p>
        </w:tc>
        <w:tc>
          <w:tcPr>
            <w:tcW w:w="1984" w:type="dxa"/>
            <w:shd w:val="clear" w:color="000000" w:fill="FFFFFF"/>
          </w:tcPr>
          <w:p w:rsidR="00D41FB1" w:rsidRPr="00A46BFD" w:rsidRDefault="00D41FB1" w:rsidP="00D41FB1">
            <w:pPr>
              <w:jc w:val="center"/>
            </w:pPr>
            <w:r w:rsidRPr="00A46BFD">
              <w:t>КН</w:t>
            </w:r>
          </w:p>
          <w:p w:rsidR="009944F3" w:rsidRDefault="00D41FB1" w:rsidP="00D41FB1">
            <w:pPr>
              <w:jc w:val="center"/>
            </w:pPr>
            <w:r w:rsidRPr="00A46BFD">
              <w:t>39:17:010004:</w:t>
            </w:r>
            <w:r>
              <w:t>672</w:t>
            </w:r>
          </w:p>
        </w:tc>
      </w:tr>
      <w:tr w:rsidR="005278A9" w:rsidRPr="005B22B1" w:rsidTr="00C07237">
        <w:trPr>
          <w:trHeight w:val="1380"/>
          <w:jc w:val="center"/>
        </w:trPr>
        <w:tc>
          <w:tcPr>
            <w:tcW w:w="517" w:type="dxa"/>
            <w:shd w:val="clear" w:color="000000" w:fill="FFFFFF"/>
          </w:tcPr>
          <w:p w:rsidR="005278A9" w:rsidRPr="005B22B1" w:rsidRDefault="00B73FFF" w:rsidP="00EF2F38">
            <w:pPr>
              <w:jc w:val="center"/>
            </w:pPr>
            <w:r>
              <w:t>5</w:t>
            </w:r>
          </w:p>
        </w:tc>
        <w:tc>
          <w:tcPr>
            <w:tcW w:w="919" w:type="dxa"/>
            <w:shd w:val="clear" w:color="000000" w:fill="FFFFFF"/>
          </w:tcPr>
          <w:p w:rsidR="005278A9" w:rsidRPr="005B22B1" w:rsidRDefault="003F5C14" w:rsidP="00EF2F38">
            <w:pPr>
              <w:jc w:val="center"/>
            </w:pPr>
            <w:r>
              <w:t>5</w:t>
            </w:r>
            <w:r w:rsidR="00C07237">
              <w:t>37</w:t>
            </w:r>
          </w:p>
        </w:tc>
        <w:tc>
          <w:tcPr>
            <w:tcW w:w="1418" w:type="dxa"/>
            <w:shd w:val="clear" w:color="000000" w:fill="FFFFFF"/>
          </w:tcPr>
          <w:p w:rsidR="005278A9" w:rsidRPr="005B22B1" w:rsidRDefault="003F5C14" w:rsidP="00EF2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вильон</w:t>
            </w:r>
          </w:p>
        </w:tc>
        <w:tc>
          <w:tcPr>
            <w:tcW w:w="2627" w:type="dxa"/>
            <w:shd w:val="clear" w:color="000000" w:fill="FFFFFF"/>
          </w:tcPr>
          <w:p w:rsidR="005278A9" w:rsidRPr="005B22B1" w:rsidRDefault="003F5C14" w:rsidP="00EF2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янтарные изделия, сувенирная продукция, продовольственные товары</w:t>
            </w:r>
          </w:p>
        </w:tc>
        <w:tc>
          <w:tcPr>
            <w:tcW w:w="2051" w:type="dxa"/>
            <w:shd w:val="clear" w:color="000000" w:fill="FFFFFF"/>
          </w:tcPr>
          <w:p w:rsidR="005278A9" w:rsidRPr="005B22B1" w:rsidRDefault="003F5C14" w:rsidP="00EF2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gramStart"/>
            <w:r>
              <w:rPr>
                <w:color w:val="000000"/>
              </w:rPr>
              <w:t>районе</w:t>
            </w:r>
            <w:proofErr w:type="gramEnd"/>
            <w:r>
              <w:rPr>
                <w:color w:val="000000"/>
              </w:rPr>
              <w:t xml:space="preserve"> пер. Береговой, д.2 а, ориентир кафе «Ветерок»</w:t>
            </w:r>
          </w:p>
        </w:tc>
        <w:tc>
          <w:tcPr>
            <w:tcW w:w="1349" w:type="dxa"/>
            <w:shd w:val="clear" w:color="000000" w:fill="FFFFFF"/>
          </w:tcPr>
          <w:p w:rsidR="005278A9" w:rsidRPr="005B22B1" w:rsidRDefault="003F5C14" w:rsidP="00EF2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84" w:type="dxa"/>
            <w:shd w:val="clear" w:color="000000" w:fill="FFFFFF"/>
          </w:tcPr>
          <w:p w:rsidR="00A03930" w:rsidRDefault="00A03930" w:rsidP="00EF2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Н</w:t>
            </w:r>
          </w:p>
          <w:p w:rsidR="005278A9" w:rsidRPr="00B73FFF" w:rsidRDefault="00B73FFF" w:rsidP="00EF2F38">
            <w:pPr>
              <w:jc w:val="center"/>
              <w:rPr>
                <w:color w:val="000000"/>
              </w:rPr>
            </w:pPr>
            <w:r w:rsidRPr="00B73FFF">
              <w:rPr>
                <w:color w:val="000000"/>
              </w:rPr>
              <w:t>39</w:t>
            </w:r>
            <w:r w:rsidR="00A03930">
              <w:rPr>
                <w:color w:val="000000"/>
              </w:rPr>
              <w:t>:</w:t>
            </w:r>
            <w:r>
              <w:rPr>
                <w:color w:val="000000"/>
              </w:rPr>
              <w:t>17:010002:56</w:t>
            </w:r>
          </w:p>
        </w:tc>
      </w:tr>
      <w:tr w:rsidR="005278A9" w:rsidRPr="005B22B1" w:rsidTr="00C07237">
        <w:trPr>
          <w:trHeight w:val="1380"/>
          <w:jc w:val="center"/>
        </w:trPr>
        <w:tc>
          <w:tcPr>
            <w:tcW w:w="517" w:type="dxa"/>
            <w:shd w:val="clear" w:color="000000" w:fill="FFFFFF"/>
          </w:tcPr>
          <w:p w:rsidR="005278A9" w:rsidRPr="005B22B1" w:rsidRDefault="00B73FFF" w:rsidP="00EF2F38">
            <w:pPr>
              <w:jc w:val="center"/>
            </w:pPr>
            <w:r>
              <w:t>6</w:t>
            </w:r>
          </w:p>
        </w:tc>
        <w:tc>
          <w:tcPr>
            <w:tcW w:w="919" w:type="dxa"/>
            <w:shd w:val="clear" w:color="000000" w:fill="FFFFFF"/>
          </w:tcPr>
          <w:p w:rsidR="005278A9" w:rsidRPr="005B22B1" w:rsidRDefault="00BF20A4" w:rsidP="00EF2F38">
            <w:pPr>
              <w:jc w:val="center"/>
            </w:pPr>
            <w:r>
              <w:t>5</w:t>
            </w:r>
            <w:r w:rsidR="00C07237">
              <w:t>38</w:t>
            </w:r>
          </w:p>
        </w:tc>
        <w:tc>
          <w:tcPr>
            <w:tcW w:w="1418" w:type="dxa"/>
            <w:shd w:val="clear" w:color="000000" w:fill="FFFFFF"/>
          </w:tcPr>
          <w:p w:rsidR="005278A9" w:rsidRPr="005B22B1" w:rsidRDefault="00BF20A4" w:rsidP="00BF20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тнее кафе</w:t>
            </w:r>
          </w:p>
        </w:tc>
        <w:tc>
          <w:tcPr>
            <w:tcW w:w="2627" w:type="dxa"/>
            <w:shd w:val="clear" w:color="000000" w:fill="FFFFFF"/>
          </w:tcPr>
          <w:p w:rsidR="005278A9" w:rsidRPr="005B22B1" w:rsidRDefault="00BF20A4" w:rsidP="00EF2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луги общественного питания</w:t>
            </w:r>
          </w:p>
        </w:tc>
        <w:tc>
          <w:tcPr>
            <w:tcW w:w="2051" w:type="dxa"/>
            <w:shd w:val="clear" w:color="000000" w:fill="FFFFFF"/>
          </w:tcPr>
          <w:p w:rsidR="000F061C" w:rsidRDefault="00BF20A4" w:rsidP="00EF2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менад (новый) в районе спуска к Балтийскому морю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5278A9" w:rsidRPr="005B22B1" w:rsidRDefault="00BF20A4" w:rsidP="00EF2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. Верещагина</w:t>
            </w:r>
          </w:p>
        </w:tc>
        <w:tc>
          <w:tcPr>
            <w:tcW w:w="1349" w:type="dxa"/>
            <w:shd w:val="clear" w:color="000000" w:fill="FFFFFF"/>
          </w:tcPr>
          <w:p w:rsidR="005278A9" w:rsidRPr="00055878" w:rsidRDefault="00BF20A4" w:rsidP="00EF2F38">
            <w:pPr>
              <w:jc w:val="center"/>
            </w:pPr>
            <w:r>
              <w:t>16</w:t>
            </w:r>
          </w:p>
        </w:tc>
        <w:tc>
          <w:tcPr>
            <w:tcW w:w="1984" w:type="dxa"/>
            <w:shd w:val="clear" w:color="000000" w:fill="FFFFFF"/>
          </w:tcPr>
          <w:p w:rsidR="005278A9" w:rsidRDefault="000B3B27" w:rsidP="00EF2F38">
            <w:pPr>
              <w:jc w:val="center"/>
              <w:rPr>
                <w:color w:val="000000"/>
              </w:rPr>
            </w:pPr>
            <w:r w:rsidRPr="000B3B27">
              <w:rPr>
                <w:color w:val="000000"/>
              </w:rPr>
              <w:t>КН</w:t>
            </w:r>
          </w:p>
          <w:p w:rsidR="000F061C" w:rsidRPr="000B3B27" w:rsidRDefault="000F061C" w:rsidP="00EF2F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:17:010005:160</w:t>
            </w:r>
          </w:p>
        </w:tc>
      </w:tr>
    </w:tbl>
    <w:p w:rsidR="005278A9" w:rsidRDefault="005278A9" w:rsidP="00B12C90">
      <w:pPr>
        <w:jc w:val="center"/>
        <w:rPr>
          <w:b/>
        </w:rPr>
      </w:pPr>
    </w:p>
    <w:p w:rsidR="00A15C24" w:rsidRDefault="00A15C24" w:rsidP="00B12C90">
      <w:pPr>
        <w:jc w:val="center"/>
        <w:rPr>
          <w:b/>
        </w:rPr>
        <w:sectPr w:rsidR="00A15C24" w:rsidSect="001D46C3">
          <w:pgSz w:w="11906" w:h="16838"/>
          <w:pgMar w:top="851" w:right="849" w:bottom="1134" w:left="1418" w:header="708" w:footer="708" w:gutter="0"/>
          <w:cols w:space="708"/>
          <w:docGrid w:linePitch="360"/>
        </w:sectPr>
      </w:pPr>
    </w:p>
    <w:p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lastRenderedPageBreak/>
        <w:t xml:space="preserve">Приложение </w:t>
      </w:r>
      <w:r w:rsidR="00646A3F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3</w:t>
      </w:r>
    </w:p>
    <w:p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к решению </w:t>
      </w:r>
      <w:proofErr w:type="gramStart"/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окружного</w:t>
      </w:r>
      <w:proofErr w:type="gramEnd"/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Совета депутатов</w:t>
      </w:r>
    </w:p>
    <w:p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муниципального образования </w:t>
      </w:r>
    </w:p>
    <w:p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«Светлогорский городской округ»</w:t>
      </w:r>
    </w:p>
    <w:p w:rsidR="000726D9" w:rsidRPr="005B22B1" w:rsidRDefault="000726D9" w:rsidP="000726D9">
      <w:pPr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</w:pP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от</w:t>
      </w:r>
      <w:r w:rsidR="00FA39AB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</w:t>
      </w: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«</w:t>
      </w:r>
      <w:r w:rsidR="00625722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17</w:t>
      </w: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» </w:t>
      </w:r>
      <w:r w:rsidR="004E3413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апреля</w:t>
      </w: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202</w:t>
      </w:r>
      <w:r w:rsidR="00C903DC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3</w:t>
      </w:r>
      <w:r w:rsidRPr="005B22B1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 xml:space="preserve"> года №</w:t>
      </w:r>
      <w:r w:rsidR="00625722"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t>21</w:t>
      </w:r>
    </w:p>
    <w:p w:rsidR="0023222C" w:rsidRPr="005B22B1" w:rsidRDefault="0023222C" w:rsidP="000726D9">
      <w:pPr>
        <w:jc w:val="center"/>
        <w:rPr>
          <w:b/>
        </w:rPr>
      </w:pPr>
    </w:p>
    <w:p w:rsidR="000726D9" w:rsidRDefault="000726D9" w:rsidP="000726D9">
      <w:pPr>
        <w:jc w:val="center"/>
        <w:rPr>
          <w:b/>
          <w:strike/>
        </w:rPr>
      </w:pPr>
      <w:r w:rsidRPr="005B22B1">
        <w:rPr>
          <w:b/>
        </w:rPr>
        <w:t xml:space="preserve">Перечень объектов, подлежащих изменению в части месторасположения, площади, специализации и </w:t>
      </w:r>
      <w:r w:rsidR="00FC2183" w:rsidRPr="005B22B1">
        <w:rPr>
          <w:b/>
        </w:rPr>
        <w:t>типа объекта НТО</w:t>
      </w:r>
      <w:r w:rsidRPr="005B22B1">
        <w:rPr>
          <w:b/>
          <w:strike/>
        </w:rPr>
        <w:t xml:space="preserve"> </w:t>
      </w:r>
    </w:p>
    <w:p w:rsidR="0052681E" w:rsidRPr="005B22B1" w:rsidRDefault="0052681E" w:rsidP="000726D9">
      <w:pPr>
        <w:jc w:val="center"/>
        <w:rPr>
          <w:b/>
          <w:strike/>
        </w:rPr>
      </w:pPr>
    </w:p>
    <w:tbl>
      <w:tblPr>
        <w:tblW w:w="156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3"/>
        <w:gridCol w:w="1701"/>
        <w:gridCol w:w="2552"/>
        <w:gridCol w:w="2693"/>
        <w:gridCol w:w="1105"/>
        <w:gridCol w:w="2580"/>
        <w:gridCol w:w="1304"/>
        <w:gridCol w:w="2125"/>
      </w:tblGrid>
      <w:tr w:rsidR="0052681E" w:rsidRPr="005B22B1" w:rsidTr="0020376D">
        <w:trPr>
          <w:trHeight w:val="1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81E" w:rsidRPr="005B22B1" w:rsidRDefault="0052681E" w:rsidP="0020376D">
            <w:pPr>
              <w:jc w:val="center"/>
              <w:rPr>
                <w:b/>
              </w:rPr>
            </w:pPr>
            <w:r w:rsidRPr="005B22B1">
              <w:rPr>
                <w:b/>
                <w:sz w:val="22"/>
                <w:szCs w:val="22"/>
              </w:rPr>
              <w:t>№</w:t>
            </w:r>
          </w:p>
          <w:p w:rsidR="0052681E" w:rsidRPr="005B22B1" w:rsidRDefault="0052681E" w:rsidP="0020376D">
            <w:pPr>
              <w:jc w:val="center"/>
              <w:rPr>
                <w:b/>
              </w:rPr>
            </w:pPr>
            <w:proofErr w:type="spellStart"/>
            <w:proofErr w:type="gramStart"/>
            <w:r w:rsidRPr="005B22B1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5B22B1">
              <w:rPr>
                <w:b/>
                <w:sz w:val="22"/>
                <w:szCs w:val="22"/>
              </w:rPr>
              <w:t>/</w:t>
            </w:r>
            <w:proofErr w:type="spellStart"/>
            <w:r w:rsidRPr="005B22B1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81E" w:rsidRPr="005B22B1" w:rsidRDefault="0052681E" w:rsidP="0020376D">
            <w:pPr>
              <w:jc w:val="center"/>
              <w:rPr>
                <w:b/>
              </w:rPr>
            </w:pPr>
            <w:r w:rsidRPr="005B22B1">
              <w:rPr>
                <w:b/>
                <w:sz w:val="22"/>
                <w:szCs w:val="22"/>
              </w:rPr>
              <w:t xml:space="preserve">Номер </w:t>
            </w:r>
          </w:p>
          <w:p w:rsidR="0052681E" w:rsidRPr="005B22B1" w:rsidRDefault="0052681E" w:rsidP="0020376D">
            <w:pPr>
              <w:jc w:val="center"/>
              <w:rPr>
                <w:b/>
              </w:rPr>
            </w:pPr>
            <w:r w:rsidRPr="005B22B1">
              <w:rPr>
                <w:b/>
                <w:sz w:val="22"/>
                <w:szCs w:val="22"/>
              </w:rPr>
              <w:t>НТО</w:t>
            </w:r>
          </w:p>
          <w:p w:rsidR="0052681E" w:rsidRPr="005B22B1" w:rsidRDefault="0052681E" w:rsidP="0020376D">
            <w:pPr>
              <w:jc w:val="center"/>
              <w:rPr>
                <w:b/>
              </w:rPr>
            </w:pPr>
            <w:r w:rsidRPr="005B22B1">
              <w:rPr>
                <w:b/>
                <w:sz w:val="22"/>
                <w:szCs w:val="22"/>
              </w:rPr>
              <w:t xml:space="preserve"> по реестру </w:t>
            </w:r>
          </w:p>
          <w:p w:rsidR="0052681E" w:rsidRPr="005B22B1" w:rsidRDefault="0052681E" w:rsidP="0020376D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81E" w:rsidRPr="005B22B1" w:rsidRDefault="0052681E" w:rsidP="0020376D">
            <w:pPr>
              <w:jc w:val="center"/>
              <w:rPr>
                <w:b/>
              </w:rPr>
            </w:pPr>
            <w:r w:rsidRPr="005B22B1">
              <w:rPr>
                <w:b/>
                <w:sz w:val="22"/>
                <w:szCs w:val="22"/>
              </w:rPr>
              <w:t>тип</w:t>
            </w:r>
          </w:p>
          <w:p w:rsidR="0052681E" w:rsidRPr="005B22B1" w:rsidRDefault="0052681E" w:rsidP="0020376D">
            <w:pPr>
              <w:jc w:val="center"/>
              <w:rPr>
                <w:b/>
              </w:rPr>
            </w:pPr>
            <w:r w:rsidRPr="005B22B1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81E" w:rsidRPr="005B22B1" w:rsidRDefault="0052681E" w:rsidP="0020376D">
            <w:pPr>
              <w:jc w:val="center"/>
              <w:rPr>
                <w:b/>
              </w:rPr>
            </w:pPr>
            <w:r w:rsidRPr="005B22B1">
              <w:rPr>
                <w:b/>
                <w:sz w:val="22"/>
                <w:szCs w:val="22"/>
              </w:rPr>
              <w:t>специализ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81E" w:rsidRPr="005B22B1" w:rsidRDefault="0052681E" w:rsidP="0020376D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  <w:sz w:val="22"/>
                <w:szCs w:val="22"/>
              </w:rPr>
              <w:t>адрес размещения</w:t>
            </w:r>
          </w:p>
          <w:p w:rsidR="0052681E" w:rsidRPr="005B22B1" w:rsidRDefault="0052681E" w:rsidP="0020376D">
            <w:pPr>
              <w:jc w:val="center"/>
              <w:rPr>
                <w:b/>
              </w:rPr>
            </w:pPr>
            <w:r w:rsidRPr="005B22B1">
              <w:rPr>
                <w:b/>
                <w:bCs/>
                <w:color w:val="000000"/>
                <w:sz w:val="22"/>
                <w:szCs w:val="22"/>
              </w:rPr>
              <w:t xml:space="preserve"> НТ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1E" w:rsidRPr="005B22B1" w:rsidRDefault="0052681E" w:rsidP="0020376D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  <w:sz w:val="22"/>
                <w:szCs w:val="22"/>
              </w:rPr>
              <w:t xml:space="preserve">площадь НТО </w:t>
            </w:r>
          </w:p>
          <w:p w:rsidR="0052681E" w:rsidRPr="005B22B1" w:rsidRDefault="0052681E" w:rsidP="0020376D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  <w:sz w:val="22"/>
                <w:szCs w:val="22"/>
              </w:rPr>
              <w:t xml:space="preserve"> (м</w:t>
            </w:r>
            <w:proofErr w:type="gramStart"/>
            <w:r w:rsidRPr="005B22B1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  <w:r w:rsidRPr="005B22B1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1E" w:rsidRPr="005B22B1" w:rsidRDefault="0052681E" w:rsidP="0020376D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  <w:sz w:val="22"/>
                <w:szCs w:val="22"/>
              </w:rPr>
              <w:t>после внесения изменений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тип объекта/ </w:t>
            </w:r>
          </w:p>
          <w:p w:rsidR="0052681E" w:rsidRPr="005B22B1" w:rsidRDefault="0052681E" w:rsidP="0020376D">
            <w:pPr>
              <w:jc w:val="center"/>
              <w:rPr>
                <w:b/>
              </w:rPr>
            </w:pPr>
            <w:r w:rsidRPr="005B22B1">
              <w:rPr>
                <w:b/>
                <w:sz w:val="22"/>
                <w:szCs w:val="22"/>
              </w:rPr>
              <w:t>специализация/</w:t>
            </w:r>
          </w:p>
          <w:p w:rsidR="0052681E" w:rsidRDefault="0052681E" w:rsidP="0020376D">
            <w:pPr>
              <w:jc w:val="center"/>
              <w:rPr>
                <w:b/>
              </w:rPr>
            </w:pPr>
            <w:r w:rsidRPr="005B22B1">
              <w:rPr>
                <w:b/>
                <w:sz w:val="22"/>
                <w:szCs w:val="22"/>
              </w:rPr>
              <w:t>месторасположение</w:t>
            </w:r>
          </w:p>
          <w:p w:rsidR="0052681E" w:rsidRPr="005B22B1" w:rsidRDefault="0052681E" w:rsidP="0020376D">
            <w:pPr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1E" w:rsidRPr="005B22B1" w:rsidRDefault="0052681E" w:rsidP="0020376D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  <w:sz w:val="22"/>
                <w:szCs w:val="22"/>
              </w:rPr>
              <w:t>после внесения изменений площадь НТО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B22B1">
              <w:rPr>
                <w:b/>
                <w:bCs/>
                <w:color w:val="000000"/>
                <w:sz w:val="22"/>
                <w:szCs w:val="22"/>
              </w:rPr>
              <w:t>(м</w:t>
            </w:r>
            <w:proofErr w:type="gramStart"/>
            <w:r w:rsidRPr="005B22B1">
              <w:rPr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  <w:r w:rsidRPr="005B22B1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1E" w:rsidRPr="005B22B1" w:rsidRDefault="0052681E" w:rsidP="0020376D">
            <w:pPr>
              <w:jc w:val="center"/>
              <w:rPr>
                <w:b/>
                <w:bCs/>
                <w:color w:val="000000"/>
              </w:rPr>
            </w:pPr>
            <w:r w:rsidRPr="005B22B1">
              <w:rPr>
                <w:b/>
                <w:bCs/>
                <w:color w:val="000000"/>
                <w:sz w:val="22"/>
                <w:szCs w:val="22"/>
              </w:rPr>
              <w:t>Примечание</w:t>
            </w:r>
          </w:p>
        </w:tc>
      </w:tr>
      <w:tr w:rsidR="0052681E" w:rsidRPr="00A46BFD" w:rsidTr="002037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1E" w:rsidRDefault="0052681E" w:rsidP="0020376D">
            <w:pPr>
              <w:jc w:val="center"/>
            </w:pPr>
            <w:r>
              <w:t>1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1E" w:rsidRPr="00A46BFD" w:rsidRDefault="0052681E" w:rsidP="0020376D">
            <w:pPr>
              <w:jc w:val="center"/>
              <w:rPr>
                <w:bCs/>
              </w:rPr>
            </w:pPr>
            <w:r>
              <w:rPr>
                <w:bCs/>
              </w:rPr>
              <w:t>4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1E" w:rsidRPr="00A46BFD" w:rsidRDefault="0052681E" w:rsidP="0020376D">
            <w:pPr>
              <w:jc w:val="center"/>
            </w:pPr>
            <w:r w:rsidRPr="00A46BFD"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1E" w:rsidRPr="00A46BFD" w:rsidRDefault="0052681E" w:rsidP="0020376D">
            <w:pPr>
              <w:jc w:val="center"/>
            </w:pPr>
            <w:r>
              <w:t xml:space="preserve">янтарные изделия, сувенирная продукция, </w:t>
            </w:r>
            <w:proofErr w:type="spellStart"/>
            <w:r>
              <w:t>фаст-фуд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1E" w:rsidRDefault="0052681E" w:rsidP="0020376D">
            <w:pPr>
              <w:jc w:val="center"/>
            </w:pPr>
            <w:r>
              <w:t>ул. Ленина, 27 Г, между кафе «Планета Вкуса»</w:t>
            </w:r>
          </w:p>
          <w:p w:rsidR="0052681E" w:rsidRPr="00A46BFD" w:rsidRDefault="0052681E" w:rsidP="0020376D">
            <w:pPr>
              <w:jc w:val="center"/>
            </w:pPr>
            <w:r>
              <w:t xml:space="preserve"> и зданием диагностического корпуса СВС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1E" w:rsidRPr="00A46BFD" w:rsidRDefault="0052681E" w:rsidP="0020376D">
            <w:pPr>
              <w:jc w:val="center"/>
            </w:pPr>
            <w:r w:rsidRPr="00A46BFD">
              <w:t>1</w:t>
            </w:r>
            <w: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1E" w:rsidRDefault="0052681E" w:rsidP="0020376D">
            <w:pPr>
              <w:jc w:val="center"/>
            </w:pPr>
            <w:r>
              <w:t>киоск/</w:t>
            </w:r>
          </w:p>
          <w:p w:rsidR="0052681E" w:rsidRPr="00A46BFD" w:rsidRDefault="0052681E" w:rsidP="0020376D">
            <w:pPr>
              <w:jc w:val="center"/>
            </w:pPr>
            <w:r>
              <w:t xml:space="preserve"> услуги общественного пит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1E" w:rsidRPr="00A46BFD" w:rsidRDefault="0052681E" w:rsidP="0020376D">
            <w:pPr>
              <w:jc w:val="center"/>
            </w:pPr>
            <w:r>
              <w:t>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1E" w:rsidRPr="00A46BFD" w:rsidRDefault="0052681E" w:rsidP="0020376D">
            <w:pPr>
              <w:jc w:val="center"/>
            </w:pPr>
            <w:r w:rsidRPr="00A46BFD">
              <w:t>изменение типа объекта</w:t>
            </w:r>
            <w:r>
              <w:t>, специализации</w:t>
            </w:r>
            <w:r w:rsidRPr="00A46BFD">
              <w:t xml:space="preserve"> и </w:t>
            </w:r>
            <w:r>
              <w:t>площади</w:t>
            </w:r>
          </w:p>
        </w:tc>
      </w:tr>
      <w:tr w:rsidR="0052681E" w:rsidRPr="00A46BFD" w:rsidTr="0020376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1E" w:rsidRDefault="0052681E" w:rsidP="0020376D">
            <w:pPr>
              <w:jc w:val="center"/>
            </w:pPr>
            <w:r>
              <w:t>2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1E" w:rsidRDefault="0052681E" w:rsidP="0020376D">
            <w:pPr>
              <w:jc w:val="center"/>
              <w:rPr>
                <w:bCs/>
              </w:rPr>
            </w:pPr>
            <w:r>
              <w:rPr>
                <w:bCs/>
              </w:rPr>
              <w:t>4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1E" w:rsidRPr="00A46BFD" w:rsidRDefault="0052681E" w:rsidP="0020376D">
            <w:pPr>
              <w:jc w:val="center"/>
            </w:pPr>
            <w:r>
              <w:t>павиль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1E" w:rsidRPr="00870DC3" w:rsidRDefault="0052681E" w:rsidP="0020376D">
            <w:pPr>
              <w:jc w:val="center"/>
            </w:pPr>
            <w:r w:rsidRPr="00870DC3">
              <w:t>продовольственные и непродовольственные товары, сувенирная прод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1E" w:rsidRPr="00870DC3" w:rsidRDefault="0052681E" w:rsidP="0020376D">
            <w:pPr>
              <w:jc w:val="center"/>
            </w:pPr>
            <w:r w:rsidRPr="00870DC3">
              <w:t xml:space="preserve">ул. </w:t>
            </w:r>
            <w:proofErr w:type="gramStart"/>
            <w:r w:rsidRPr="00870DC3">
              <w:t>Тихая</w:t>
            </w:r>
            <w:proofErr w:type="gramEnd"/>
            <w:r w:rsidRPr="00870DC3">
              <w:t xml:space="preserve"> д.5 на противоположной сторон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1E" w:rsidRPr="00A46BFD" w:rsidRDefault="0052681E" w:rsidP="0020376D">
            <w:pPr>
              <w:jc w:val="center"/>
            </w:pPr>
            <w:r>
              <w:t>2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1E" w:rsidRDefault="0052681E" w:rsidP="0020376D">
            <w:pPr>
              <w:jc w:val="center"/>
            </w:pPr>
            <w:r w:rsidRPr="00870DC3">
              <w:t>продовольственные и непродовольственные товары, сувенирная продукция</w:t>
            </w:r>
            <w:r>
              <w:t>, услуги общественного пит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1E" w:rsidRDefault="0052681E" w:rsidP="0020376D">
            <w:pPr>
              <w:jc w:val="center"/>
            </w:pPr>
            <w:r>
              <w:t>4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81E" w:rsidRPr="00A46BFD" w:rsidRDefault="0052681E" w:rsidP="0020376D">
            <w:pPr>
              <w:jc w:val="center"/>
            </w:pPr>
            <w:r>
              <w:t xml:space="preserve">изменение площади </w:t>
            </w:r>
          </w:p>
        </w:tc>
      </w:tr>
    </w:tbl>
    <w:p w:rsidR="000726D9" w:rsidRPr="005B22B1" w:rsidRDefault="000726D9" w:rsidP="000726D9">
      <w:pPr>
        <w:widowControl w:val="0"/>
        <w:jc w:val="right"/>
        <w:rPr>
          <w:rFonts w:eastAsia="Microsoft Sans Serif" w:cs="Microsoft Sans Serif"/>
          <w:b/>
          <w:bCs/>
          <w:color w:val="000000"/>
          <w:sz w:val="20"/>
          <w:szCs w:val="20"/>
          <w:lang w:bidi="ru-RU"/>
        </w:rPr>
        <w:sectPr w:rsidR="000726D9" w:rsidRPr="005B22B1" w:rsidSect="00603113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Pr="004B17A9" w:rsidRDefault="000726D9" w:rsidP="001D40AA">
      <w:pPr>
        <w:jc w:val="center"/>
        <w:rPr>
          <w:b/>
          <w:sz w:val="20"/>
          <w:szCs w:val="20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p w:rsidR="000726D9" w:rsidRDefault="000726D9" w:rsidP="001D40AA">
      <w:pPr>
        <w:jc w:val="center"/>
        <w:rPr>
          <w:b/>
          <w:sz w:val="26"/>
          <w:szCs w:val="26"/>
        </w:rPr>
      </w:pPr>
    </w:p>
    <w:sectPr w:rsidR="000726D9" w:rsidSect="001C15A8">
      <w:pgSz w:w="11906" w:h="16838"/>
      <w:pgMar w:top="1135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42CD"/>
    <w:multiLevelType w:val="hybridMultilevel"/>
    <w:tmpl w:val="F08009A2"/>
    <w:lvl w:ilvl="0" w:tplc="5F140C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AE529B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F4D3BEC"/>
    <w:multiLevelType w:val="hybridMultilevel"/>
    <w:tmpl w:val="DB04D8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9C6887"/>
    <w:multiLevelType w:val="hybridMultilevel"/>
    <w:tmpl w:val="9EC80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3E501E"/>
    <w:multiLevelType w:val="hybridMultilevel"/>
    <w:tmpl w:val="32125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24098"/>
    <w:multiLevelType w:val="hybridMultilevel"/>
    <w:tmpl w:val="81783A6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F5637"/>
    <w:multiLevelType w:val="hybridMultilevel"/>
    <w:tmpl w:val="F4923054"/>
    <w:lvl w:ilvl="0" w:tplc="73B088C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0C132C5"/>
    <w:multiLevelType w:val="hybridMultilevel"/>
    <w:tmpl w:val="7E60B2A0"/>
    <w:lvl w:ilvl="0" w:tplc="F50A1E5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24266F70"/>
    <w:multiLevelType w:val="hybridMultilevel"/>
    <w:tmpl w:val="E23218CC"/>
    <w:lvl w:ilvl="0" w:tplc="8910C8C0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3444459C"/>
    <w:multiLevelType w:val="hybridMultilevel"/>
    <w:tmpl w:val="800CD68E"/>
    <w:lvl w:ilvl="0" w:tplc="B474705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44A70256"/>
    <w:multiLevelType w:val="hybridMultilevel"/>
    <w:tmpl w:val="932A1A6E"/>
    <w:lvl w:ilvl="0" w:tplc="39FE1DC6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51863D1A"/>
    <w:multiLevelType w:val="hybridMultilevel"/>
    <w:tmpl w:val="DBAE3DB4"/>
    <w:lvl w:ilvl="0" w:tplc="5B72A2B0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D76973"/>
    <w:multiLevelType w:val="hybridMultilevel"/>
    <w:tmpl w:val="73145108"/>
    <w:lvl w:ilvl="0" w:tplc="94BED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865A23"/>
    <w:multiLevelType w:val="multilevel"/>
    <w:tmpl w:val="4E92AF3A"/>
    <w:lvl w:ilvl="0">
      <w:start w:val="1"/>
      <w:numFmt w:val="decimal"/>
      <w:lvlText w:val="%1."/>
      <w:lvlJc w:val="left"/>
      <w:pPr>
        <w:ind w:left="57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0" w:hanging="1800"/>
      </w:pPr>
      <w:rPr>
        <w:rFonts w:hint="default"/>
      </w:rPr>
    </w:lvl>
  </w:abstractNum>
  <w:abstractNum w:abstractNumId="14">
    <w:nsid w:val="624674BF"/>
    <w:multiLevelType w:val="hybridMultilevel"/>
    <w:tmpl w:val="EBFE04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F47FBE"/>
    <w:multiLevelType w:val="hybridMultilevel"/>
    <w:tmpl w:val="AC26BCA6"/>
    <w:lvl w:ilvl="0" w:tplc="D7BE21C6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F64858"/>
    <w:multiLevelType w:val="hybridMultilevel"/>
    <w:tmpl w:val="27263A58"/>
    <w:lvl w:ilvl="0" w:tplc="8F7E5674">
      <w:start w:val="1"/>
      <w:numFmt w:val="decimal"/>
      <w:lvlText w:val="%1."/>
      <w:lvlJc w:val="left"/>
      <w:pPr>
        <w:ind w:left="936" w:hanging="396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D245E0E"/>
    <w:multiLevelType w:val="hybridMultilevel"/>
    <w:tmpl w:val="E166C0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EBF312C"/>
    <w:multiLevelType w:val="hybridMultilevel"/>
    <w:tmpl w:val="2FF07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5"/>
  </w:num>
  <w:num w:numId="4">
    <w:abstractNumId w:val="11"/>
  </w:num>
  <w:num w:numId="5">
    <w:abstractNumId w:val="3"/>
  </w:num>
  <w:num w:numId="6">
    <w:abstractNumId w:val="14"/>
  </w:num>
  <w:num w:numId="7">
    <w:abstractNumId w:val="17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1"/>
  </w:num>
  <w:num w:numId="14">
    <w:abstractNumId w:val="0"/>
  </w:num>
  <w:num w:numId="15">
    <w:abstractNumId w:val="2"/>
  </w:num>
  <w:num w:numId="16">
    <w:abstractNumId w:val="6"/>
  </w:num>
  <w:num w:numId="17">
    <w:abstractNumId w:val="16"/>
  </w:num>
  <w:num w:numId="18">
    <w:abstractNumId w:val="4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7C88"/>
    <w:rsid w:val="000005A2"/>
    <w:rsid w:val="00000765"/>
    <w:rsid w:val="00001E9D"/>
    <w:rsid w:val="00001F50"/>
    <w:rsid w:val="00002F54"/>
    <w:rsid w:val="00004F17"/>
    <w:rsid w:val="000074A5"/>
    <w:rsid w:val="00010CE6"/>
    <w:rsid w:val="00011CBE"/>
    <w:rsid w:val="00014B2C"/>
    <w:rsid w:val="00017145"/>
    <w:rsid w:val="0002169F"/>
    <w:rsid w:val="00030AC7"/>
    <w:rsid w:val="00031673"/>
    <w:rsid w:val="00032CE5"/>
    <w:rsid w:val="00033BBA"/>
    <w:rsid w:val="00034961"/>
    <w:rsid w:val="000403EF"/>
    <w:rsid w:val="00047532"/>
    <w:rsid w:val="00055878"/>
    <w:rsid w:val="00060CD2"/>
    <w:rsid w:val="000638AF"/>
    <w:rsid w:val="000726D9"/>
    <w:rsid w:val="00073578"/>
    <w:rsid w:val="00077BFB"/>
    <w:rsid w:val="00081DD1"/>
    <w:rsid w:val="0008431C"/>
    <w:rsid w:val="0008477E"/>
    <w:rsid w:val="000852A8"/>
    <w:rsid w:val="00095BA6"/>
    <w:rsid w:val="0009601E"/>
    <w:rsid w:val="000A1682"/>
    <w:rsid w:val="000A23B2"/>
    <w:rsid w:val="000B3B27"/>
    <w:rsid w:val="000B7517"/>
    <w:rsid w:val="000C0337"/>
    <w:rsid w:val="000C05A0"/>
    <w:rsid w:val="000C06E1"/>
    <w:rsid w:val="000C1A32"/>
    <w:rsid w:val="000C3932"/>
    <w:rsid w:val="000C690F"/>
    <w:rsid w:val="000D1AD7"/>
    <w:rsid w:val="000D2FDA"/>
    <w:rsid w:val="000D2FE6"/>
    <w:rsid w:val="000E613B"/>
    <w:rsid w:val="000F05D3"/>
    <w:rsid w:val="000F061C"/>
    <w:rsid w:val="000F1A2A"/>
    <w:rsid w:val="000F1ABB"/>
    <w:rsid w:val="000F2C5B"/>
    <w:rsid w:val="000F690D"/>
    <w:rsid w:val="000F7705"/>
    <w:rsid w:val="001025E0"/>
    <w:rsid w:val="00104C0F"/>
    <w:rsid w:val="00111A0E"/>
    <w:rsid w:val="00112919"/>
    <w:rsid w:val="00112D46"/>
    <w:rsid w:val="00122B5E"/>
    <w:rsid w:val="00123354"/>
    <w:rsid w:val="00123A8F"/>
    <w:rsid w:val="00131A4A"/>
    <w:rsid w:val="001333F8"/>
    <w:rsid w:val="001358CC"/>
    <w:rsid w:val="0013599C"/>
    <w:rsid w:val="001379DA"/>
    <w:rsid w:val="00140828"/>
    <w:rsid w:val="001412A6"/>
    <w:rsid w:val="00141A88"/>
    <w:rsid w:val="00153B90"/>
    <w:rsid w:val="00154309"/>
    <w:rsid w:val="00155F39"/>
    <w:rsid w:val="00160FC6"/>
    <w:rsid w:val="00164DE2"/>
    <w:rsid w:val="001668C1"/>
    <w:rsid w:val="00170695"/>
    <w:rsid w:val="001726DC"/>
    <w:rsid w:val="00174699"/>
    <w:rsid w:val="0017637A"/>
    <w:rsid w:val="0018716F"/>
    <w:rsid w:val="00187B4E"/>
    <w:rsid w:val="00191C9C"/>
    <w:rsid w:val="00194B92"/>
    <w:rsid w:val="001A0A67"/>
    <w:rsid w:val="001A232E"/>
    <w:rsid w:val="001A23FE"/>
    <w:rsid w:val="001A3167"/>
    <w:rsid w:val="001A5E8F"/>
    <w:rsid w:val="001B3CAE"/>
    <w:rsid w:val="001B5B00"/>
    <w:rsid w:val="001C15A8"/>
    <w:rsid w:val="001C36A4"/>
    <w:rsid w:val="001C5406"/>
    <w:rsid w:val="001C5D09"/>
    <w:rsid w:val="001D2AC4"/>
    <w:rsid w:val="001D2E8F"/>
    <w:rsid w:val="001D40AA"/>
    <w:rsid w:val="001D46C3"/>
    <w:rsid w:val="001D69C6"/>
    <w:rsid w:val="001E4DF4"/>
    <w:rsid w:val="001F0753"/>
    <w:rsid w:val="001F3A9E"/>
    <w:rsid w:val="001F701B"/>
    <w:rsid w:val="00200DFD"/>
    <w:rsid w:val="00202768"/>
    <w:rsid w:val="002029B2"/>
    <w:rsid w:val="00204D3B"/>
    <w:rsid w:val="00214655"/>
    <w:rsid w:val="00215E2D"/>
    <w:rsid w:val="0022160C"/>
    <w:rsid w:val="00225571"/>
    <w:rsid w:val="002268A0"/>
    <w:rsid w:val="0023222C"/>
    <w:rsid w:val="00246BDD"/>
    <w:rsid w:val="00252698"/>
    <w:rsid w:val="00261FE2"/>
    <w:rsid w:val="00263949"/>
    <w:rsid w:val="002651B9"/>
    <w:rsid w:val="00266102"/>
    <w:rsid w:val="002701FE"/>
    <w:rsid w:val="00270BCD"/>
    <w:rsid w:val="00270FB0"/>
    <w:rsid w:val="00276CDF"/>
    <w:rsid w:val="00277277"/>
    <w:rsid w:val="002951F8"/>
    <w:rsid w:val="002976EA"/>
    <w:rsid w:val="002A0D3C"/>
    <w:rsid w:val="002A3EB7"/>
    <w:rsid w:val="002A40F3"/>
    <w:rsid w:val="002A6845"/>
    <w:rsid w:val="002B246B"/>
    <w:rsid w:val="002B2EBF"/>
    <w:rsid w:val="002B3F10"/>
    <w:rsid w:val="002B66C0"/>
    <w:rsid w:val="002B786B"/>
    <w:rsid w:val="002C19CD"/>
    <w:rsid w:val="002C42EA"/>
    <w:rsid w:val="002C465C"/>
    <w:rsid w:val="002C4D21"/>
    <w:rsid w:val="002C63F1"/>
    <w:rsid w:val="002D4B03"/>
    <w:rsid w:val="002D53C8"/>
    <w:rsid w:val="002E38FC"/>
    <w:rsid w:val="002E4CF8"/>
    <w:rsid w:val="002F0F2D"/>
    <w:rsid w:val="002F1A46"/>
    <w:rsid w:val="002F38FF"/>
    <w:rsid w:val="002F5E8F"/>
    <w:rsid w:val="002F651A"/>
    <w:rsid w:val="00305BF2"/>
    <w:rsid w:val="00311823"/>
    <w:rsid w:val="003130BD"/>
    <w:rsid w:val="0031384F"/>
    <w:rsid w:val="00316ED0"/>
    <w:rsid w:val="003349DC"/>
    <w:rsid w:val="00343B4F"/>
    <w:rsid w:val="00344B8F"/>
    <w:rsid w:val="0034526F"/>
    <w:rsid w:val="00347F75"/>
    <w:rsid w:val="00351D38"/>
    <w:rsid w:val="00352DA5"/>
    <w:rsid w:val="00366C58"/>
    <w:rsid w:val="00372BB4"/>
    <w:rsid w:val="00372CD7"/>
    <w:rsid w:val="003749A3"/>
    <w:rsid w:val="00374C1C"/>
    <w:rsid w:val="00377DB8"/>
    <w:rsid w:val="0038291A"/>
    <w:rsid w:val="00390C3D"/>
    <w:rsid w:val="00395596"/>
    <w:rsid w:val="003A46C8"/>
    <w:rsid w:val="003A5A2A"/>
    <w:rsid w:val="003A781C"/>
    <w:rsid w:val="003B3003"/>
    <w:rsid w:val="003B47F7"/>
    <w:rsid w:val="003B4A19"/>
    <w:rsid w:val="003C4784"/>
    <w:rsid w:val="003D164A"/>
    <w:rsid w:val="003D247A"/>
    <w:rsid w:val="003D4354"/>
    <w:rsid w:val="003D4960"/>
    <w:rsid w:val="003E2B1F"/>
    <w:rsid w:val="003E423C"/>
    <w:rsid w:val="003E5102"/>
    <w:rsid w:val="003E72B0"/>
    <w:rsid w:val="003F4553"/>
    <w:rsid w:val="003F5529"/>
    <w:rsid w:val="003F5C14"/>
    <w:rsid w:val="00400F5C"/>
    <w:rsid w:val="0040404A"/>
    <w:rsid w:val="00406BB9"/>
    <w:rsid w:val="00410B3A"/>
    <w:rsid w:val="00412E21"/>
    <w:rsid w:val="004159DC"/>
    <w:rsid w:val="00421CF3"/>
    <w:rsid w:val="0042269E"/>
    <w:rsid w:val="0042464A"/>
    <w:rsid w:val="00426143"/>
    <w:rsid w:val="00442129"/>
    <w:rsid w:val="00445ACA"/>
    <w:rsid w:val="00451CB7"/>
    <w:rsid w:val="00453DA5"/>
    <w:rsid w:val="00455A41"/>
    <w:rsid w:val="00460280"/>
    <w:rsid w:val="004621B6"/>
    <w:rsid w:val="00463309"/>
    <w:rsid w:val="00465F15"/>
    <w:rsid w:val="004716CA"/>
    <w:rsid w:val="004814BB"/>
    <w:rsid w:val="00493221"/>
    <w:rsid w:val="00493696"/>
    <w:rsid w:val="004963F2"/>
    <w:rsid w:val="004A109C"/>
    <w:rsid w:val="004A36D8"/>
    <w:rsid w:val="004A515B"/>
    <w:rsid w:val="004A51A4"/>
    <w:rsid w:val="004A78D2"/>
    <w:rsid w:val="004B17A9"/>
    <w:rsid w:val="004B35F0"/>
    <w:rsid w:val="004B514D"/>
    <w:rsid w:val="004C0121"/>
    <w:rsid w:val="004C0A9D"/>
    <w:rsid w:val="004C16D5"/>
    <w:rsid w:val="004C2CDA"/>
    <w:rsid w:val="004C3591"/>
    <w:rsid w:val="004C48BB"/>
    <w:rsid w:val="004D0442"/>
    <w:rsid w:val="004D2E16"/>
    <w:rsid w:val="004D37F1"/>
    <w:rsid w:val="004D420F"/>
    <w:rsid w:val="004D5A3D"/>
    <w:rsid w:val="004D7B3C"/>
    <w:rsid w:val="004E016C"/>
    <w:rsid w:val="004E1453"/>
    <w:rsid w:val="004E1C5E"/>
    <w:rsid w:val="004E3413"/>
    <w:rsid w:val="004E4B04"/>
    <w:rsid w:val="004E5025"/>
    <w:rsid w:val="004E66B0"/>
    <w:rsid w:val="004F3B63"/>
    <w:rsid w:val="004F493A"/>
    <w:rsid w:val="004F6525"/>
    <w:rsid w:val="005030E2"/>
    <w:rsid w:val="00505F85"/>
    <w:rsid w:val="0051266F"/>
    <w:rsid w:val="00514C2F"/>
    <w:rsid w:val="00515C76"/>
    <w:rsid w:val="0052026D"/>
    <w:rsid w:val="00521329"/>
    <w:rsid w:val="0052309D"/>
    <w:rsid w:val="005265B7"/>
    <w:rsid w:val="0052681E"/>
    <w:rsid w:val="00527161"/>
    <w:rsid w:val="005278A9"/>
    <w:rsid w:val="00530072"/>
    <w:rsid w:val="00533E80"/>
    <w:rsid w:val="005621EC"/>
    <w:rsid w:val="005648D2"/>
    <w:rsid w:val="00564D55"/>
    <w:rsid w:val="00572B1C"/>
    <w:rsid w:val="00574DAF"/>
    <w:rsid w:val="005751CB"/>
    <w:rsid w:val="005813DE"/>
    <w:rsid w:val="005845B0"/>
    <w:rsid w:val="0058540D"/>
    <w:rsid w:val="00586C7A"/>
    <w:rsid w:val="0058795C"/>
    <w:rsid w:val="00593D26"/>
    <w:rsid w:val="00595695"/>
    <w:rsid w:val="00596FF0"/>
    <w:rsid w:val="005A136E"/>
    <w:rsid w:val="005A4636"/>
    <w:rsid w:val="005B22B1"/>
    <w:rsid w:val="005B3156"/>
    <w:rsid w:val="005B5CF2"/>
    <w:rsid w:val="005B6512"/>
    <w:rsid w:val="005B6E86"/>
    <w:rsid w:val="005C00F3"/>
    <w:rsid w:val="005C4B92"/>
    <w:rsid w:val="005C6B6B"/>
    <w:rsid w:val="005D029A"/>
    <w:rsid w:val="005D1BD1"/>
    <w:rsid w:val="005E023F"/>
    <w:rsid w:val="005E1BE8"/>
    <w:rsid w:val="005F6365"/>
    <w:rsid w:val="00602CE5"/>
    <w:rsid w:val="00603113"/>
    <w:rsid w:val="006150FF"/>
    <w:rsid w:val="00623544"/>
    <w:rsid w:val="006241DA"/>
    <w:rsid w:val="00624C24"/>
    <w:rsid w:val="00625722"/>
    <w:rsid w:val="0062646A"/>
    <w:rsid w:val="006272F8"/>
    <w:rsid w:val="006311ED"/>
    <w:rsid w:val="006311F3"/>
    <w:rsid w:val="00641F8C"/>
    <w:rsid w:val="00643EE6"/>
    <w:rsid w:val="00645F22"/>
    <w:rsid w:val="00646A3F"/>
    <w:rsid w:val="00650171"/>
    <w:rsid w:val="006509B3"/>
    <w:rsid w:val="00651FA0"/>
    <w:rsid w:val="006569A1"/>
    <w:rsid w:val="00662E37"/>
    <w:rsid w:val="00666ED7"/>
    <w:rsid w:val="00667AD0"/>
    <w:rsid w:val="00675592"/>
    <w:rsid w:val="00675DC2"/>
    <w:rsid w:val="006774BE"/>
    <w:rsid w:val="00681DED"/>
    <w:rsid w:val="00683BD6"/>
    <w:rsid w:val="0068779E"/>
    <w:rsid w:val="00692C53"/>
    <w:rsid w:val="006943FC"/>
    <w:rsid w:val="00694CD7"/>
    <w:rsid w:val="00696230"/>
    <w:rsid w:val="006A351A"/>
    <w:rsid w:val="006A43C8"/>
    <w:rsid w:val="006A5AA2"/>
    <w:rsid w:val="006B1EE8"/>
    <w:rsid w:val="006B511A"/>
    <w:rsid w:val="006B70CA"/>
    <w:rsid w:val="006B77A6"/>
    <w:rsid w:val="006C0790"/>
    <w:rsid w:val="006D0F04"/>
    <w:rsid w:val="006D12C2"/>
    <w:rsid w:val="006D7B56"/>
    <w:rsid w:val="006E1397"/>
    <w:rsid w:val="006E33AF"/>
    <w:rsid w:val="006F3F38"/>
    <w:rsid w:val="006F45DA"/>
    <w:rsid w:val="006F5358"/>
    <w:rsid w:val="006F6317"/>
    <w:rsid w:val="00703F43"/>
    <w:rsid w:val="00707BE5"/>
    <w:rsid w:val="007153E1"/>
    <w:rsid w:val="00717C43"/>
    <w:rsid w:val="00721220"/>
    <w:rsid w:val="00724A62"/>
    <w:rsid w:val="00726936"/>
    <w:rsid w:val="0073129C"/>
    <w:rsid w:val="00737FD9"/>
    <w:rsid w:val="00740AF5"/>
    <w:rsid w:val="007448DD"/>
    <w:rsid w:val="00744DFD"/>
    <w:rsid w:val="007527A5"/>
    <w:rsid w:val="007527C1"/>
    <w:rsid w:val="00754DD3"/>
    <w:rsid w:val="00757FA6"/>
    <w:rsid w:val="007636D7"/>
    <w:rsid w:val="00771214"/>
    <w:rsid w:val="007766F6"/>
    <w:rsid w:val="00777EF2"/>
    <w:rsid w:val="0078035E"/>
    <w:rsid w:val="007803B9"/>
    <w:rsid w:val="00780E48"/>
    <w:rsid w:val="00781864"/>
    <w:rsid w:val="007924E5"/>
    <w:rsid w:val="00797190"/>
    <w:rsid w:val="007A0B43"/>
    <w:rsid w:val="007A3537"/>
    <w:rsid w:val="007A783E"/>
    <w:rsid w:val="007B18C2"/>
    <w:rsid w:val="007B411C"/>
    <w:rsid w:val="007B7567"/>
    <w:rsid w:val="007C2782"/>
    <w:rsid w:val="007D3428"/>
    <w:rsid w:val="007D362C"/>
    <w:rsid w:val="007D5A5F"/>
    <w:rsid w:val="007E325B"/>
    <w:rsid w:val="007E3430"/>
    <w:rsid w:val="007E457E"/>
    <w:rsid w:val="007F2C2A"/>
    <w:rsid w:val="007F398A"/>
    <w:rsid w:val="007F512D"/>
    <w:rsid w:val="007F5B29"/>
    <w:rsid w:val="007F616A"/>
    <w:rsid w:val="007F68A8"/>
    <w:rsid w:val="0080099D"/>
    <w:rsid w:val="00811786"/>
    <w:rsid w:val="00814481"/>
    <w:rsid w:val="008204FD"/>
    <w:rsid w:val="00820CEC"/>
    <w:rsid w:val="0082215E"/>
    <w:rsid w:val="00824E60"/>
    <w:rsid w:val="00825E51"/>
    <w:rsid w:val="008356FC"/>
    <w:rsid w:val="00840E43"/>
    <w:rsid w:val="0084159A"/>
    <w:rsid w:val="00844EA9"/>
    <w:rsid w:val="00846345"/>
    <w:rsid w:val="00846E84"/>
    <w:rsid w:val="008526D3"/>
    <w:rsid w:val="008564F1"/>
    <w:rsid w:val="00865F62"/>
    <w:rsid w:val="00867EB3"/>
    <w:rsid w:val="00871CFB"/>
    <w:rsid w:val="0087256B"/>
    <w:rsid w:val="00872B71"/>
    <w:rsid w:val="008742D1"/>
    <w:rsid w:val="00875AAE"/>
    <w:rsid w:val="0089009E"/>
    <w:rsid w:val="00890F3E"/>
    <w:rsid w:val="0089213B"/>
    <w:rsid w:val="00892579"/>
    <w:rsid w:val="00892CBD"/>
    <w:rsid w:val="00893404"/>
    <w:rsid w:val="00893A24"/>
    <w:rsid w:val="008A0CEF"/>
    <w:rsid w:val="008A375F"/>
    <w:rsid w:val="008A596E"/>
    <w:rsid w:val="008A61B0"/>
    <w:rsid w:val="008B1C76"/>
    <w:rsid w:val="008B29ED"/>
    <w:rsid w:val="008B3B05"/>
    <w:rsid w:val="008B4851"/>
    <w:rsid w:val="008B4F70"/>
    <w:rsid w:val="008B6188"/>
    <w:rsid w:val="008C243C"/>
    <w:rsid w:val="008C2CCE"/>
    <w:rsid w:val="008C3A49"/>
    <w:rsid w:val="008C6A6E"/>
    <w:rsid w:val="008D040D"/>
    <w:rsid w:val="008D5894"/>
    <w:rsid w:val="008E08F9"/>
    <w:rsid w:val="008E1007"/>
    <w:rsid w:val="008E3FC8"/>
    <w:rsid w:val="008E7559"/>
    <w:rsid w:val="008E77A1"/>
    <w:rsid w:val="008F6DF1"/>
    <w:rsid w:val="008F7B55"/>
    <w:rsid w:val="00901AD6"/>
    <w:rsid w:val="0090267B"/>
    <w:rsid w:val="00903E7A"/>
    <w:rsid w:val="00904421"/>
    <w:rsid w:val="00904442"/>
    <w:rsid w:val="00917133"/>
    <w:rsid w:val="0094571F"/>
    <w:rsid w:val="009458AE"/>
    <w:rsid w:val="00947344"/>
    <w:rsid w:val="009519BE"/>
    <w:rsid w:val="009528C3"/>
    <w:rsid w:val="00953D2E"/>
    <w:rsid w:val="00962B32"/>
    <w:rsid w:val="00965178"/>
    <w:rsid w:val="00966F38"/>
    <w:rsid w:val="00967C72"/>
    <w:rsid w:val="00974BAF"/>
    <w:rsid w:val="0097623C"/>
    <w:rsid w:val="00980287"/>
    <w:rsid w:val="00984D9A"/>
    <w:rsid w:val="00987628"/>
    <w:rsid w:val="009911E5"/>
    <w:rsid w:val="00991E81"/>
    <w:rsid w:val="009944F3"/>
    <w:rsid w:val="009A2909"/>
    <w:rsid w:val="009A56ED"/>
    <w:rsid w:val="009B1037"/>
    <w:rsid w:val="009B5AB9"/>
    <w:rsid w:val="009C104D"/>
    <w:rsid w:val="009C24E1"/>
    <w:rsid w:val="009C4A19"/>
    <w:rsid w:val="009C66B9"/>
    <w:rsid w:val="009D1851"/>
    <w:rsid w:val="009D26C6"/>
    <w:rsid w:val="009D4BA6"/>
    <w:rsid w:val="009D7618"/>
    <w:rsid w:val="009E3659"/>
    <w:rsid w:val="009E3C36"/>
    <w:rsid w:val="009E536C"/>
    <w:rsid w:val="009E546C"/>
    <w:rsid w:val="009F353C"/>
    <w:rsid w:val="009F3F2F"/>
    <w:rsid w:val="00A03930"/>
    <w:rsid w:val="00A03E29"/>
    <w:rsid w:val="00A04A54"/>
    <w:rsid w:val="00A06842"/>
    <w:rsid w:val="00A0750E"/>
    <w:rsid w:val="00A10881"/>
    <w:rsid w:val="00A15C24"/>
    <w:rsid w:val="00A23674"/>
    <w:rsid w:val="00A258A3"/>
    <w:rsid w:val="00A27BE7"/>
    <w:rsid w:val="00A324BA"/>
    <w:rsid w:val="00A344A5"/>
    <w:rsid w:val="00A34D1F"/>
    <w:rsid w:val="00A371DA"/>
    <w:rsid w:val="00A46BFD"/>
    <w:rsid w:val="00A47553"/>
    <w:rsid w:val="00A5029F"/>
    <w:rsid w:val="00A52E98"/>
    <w:rsid w:val="00A53307"/>
    <w:rsid w:val="00A56801"/>
    <w:rsid w:val="00A657D6"/>
    <w:rsid w:val="00A720E3"/>
    <w:rsid w:val="00A760A1"/>
    <w:rsid w:val="00A76A4B"/>
    <w:rsid w:val="00A77E29"/>
    <w:rsid w:val="00A81585"/>
    <w:rsid w:val="00A81E45"/>
    <w:rsid w:val="00A82AD3"/>
    <w:rsid w:val="00A830D3"/>
    <w:rsid w:val="00A8367E"/>
    <w:rsid w:val="00A930AF"/>
    <w:rsid w:val="00A964EF"/>
    <w:rsid w:val="00AA2206"/>
    <w:rsid w:val="00AA3C39"/>
    <w:rsid w:val="00AA6AF2"/>
    <w:rsid w:val="00AB0067"/>
    <w:rsid w:val="00AB0C21"/>
    <w:rsid w:val="00AB1DC4"/>
    <w:rsid w:val="00AB2738"/>
    <w:rsid w:val="00AB484E"/>
    <w:rsid w:val="00AB4F81"/>
    <w:rsid w:val="00AB59BA"/>
    <w:rsid w:val="00AB700D"/>
    <w:rsid w:val="00AC2109"/>
    <w:rsid w:val="00AD02E2"/>
    <w:rsid w:val="00AD2596"/>
    <w:rsid w:val="00AD2787"/>
    <w:rsid w:val="00AD5729"/>
    <w:rsid w:val="00AD65AD"/>
    <w:rsid w:val="00AE0110"/>
    <w:rsid w:val="00AE03E1"/>
    <w:rsid w:val="00AE6167"/>
    <w:rsid w:val="00AF2663"/>
    <w:rsid w:val="00AF653D"/>
    <w:rsid w:val="00B003FF"/>
    <w:rsid w:val="00B0109A"/>
    <w:rsid w:val="00B0194C"/>
    <w:rsid w:val="00B03F06"/>
    <w:rsid w:val="00B07A01"/>
    <w:rsid w:val="00B10518"/>
    <w:rsid w:val="00B12C90"/>
    <w:rsid w:val="00B1518B"/>
    <w:rsid w:val="00B15E41"/>
    <w:rsid w:val="00B17343"/>
    <w:rsid w:val="00B20796"/>
    <w:rsid w:val="00B22D37"/>
    <w:rsid w:val="00B251F0"/>
    <w:rsid w:val="00B25B42"/>
    <w:rsid w:val="00B308F0"/>
    <w:rsid w:val="00B32553"/>
    <w:rsid w:val="00B32EF7"/>
    <w:rsid w:val="00B33B12"/>
    <w:rsid w:val="00B34874"/>
    <w:rsid w:val="00B43A97"/>
    <w:rsid w:val="00B45DCD"/>
    <w:rsid w:val="00B46E72"/>
    <w:rsid w:val="00B47950"/>
    <w:rsid w:val="00B51ACC"/>
    <w:rsid w:val="00B539E0"/>
    <w:rsid w:val="00B54661"/>
    <w:rsid w:val="00B55408"/>
    <w:rsid w:val="00B6195C"/>
    <w:rsid w:val="00B63765"/>
    <w:rsid w:val="00B66EE6"/>
    <w:rsid w:val="00B726F1"/>
    <w:rsid w:val="00B73FFF"/>
    <w:rsid w:val="00B77472"/>
    <w:rsid w:val="00B805A2"/>
    <w:rsid w:val="00B81376"/>
    <w:rsid w:val="00B82119"/>
    <w:rsid w:val="00B82C08"/>
    <w:rsid w:val="00B83245"/>
    <w:rsid w:val="00B8344B"/>
    <w:rsid w:val="00B87E03"/>
    <w:rsid w:val="00B94725"/>
    <w:rsid w:val="00B95727"/>
    <w:rsid w:val="00B96257"/>
    <w:rsid w:val="00B978F3"/>
    <w:rsid w:val="00BA550E"/>
    <w:rsid w:val="00BB38B3"/>
    <w:rsid w:val="00BB38C5"/>
    <w:rsid w:val="00BB536C"/>
    <w:rsid w:val="00BB58F1"/>
    <w:rsid w:val="00BC06D0"/>
    <w:rsid w:val="00BC071E"/>
    <w:rsid w:val="00BC113B"/>
    <w:rsid w:val="00BD063F"/>
    <w:rsid w:val="00BD186B"/>
    <w:rsid w:val="00BD4B17"/>
    <w:rsid w:val="00BD5C81"/>
    <w:rsid w:val="00BE2075"/>
    <w:rsid w:val="00BE344C"/>
    <w:rsid w:val="00BF0512"/>
    <w:rsid w:val="00BF20A4"/>
    <w:rsid w:val="00C00983"/>
    <w:rsid w:val="00C00DE8"/>
    <w:rsid w:val="00C02E35"/>
    <w:rsid w:val="00C041AD"/>
    <w:rsid w:val="00C07237"/>
    <w:rsid w:val="00C07A54"/>
    <w:rsid w:val="00C07A96"/>
    <w:rsid w:val="00C11197"/>
    <w:rsid w:val="00C21151"/>
    <w:rsid w:val="00C25144"/>
    <w:rsid w:val="00C2581F"/>
    <w:rsid w:val="00C275E2"/>
    <w:rsid w:val="00C3226F"/>
    <w:rsid w:val="00C41EEA"/>
    <w:rsid w:val="00C44C37"/>
    <w:rsid w:val="00C46A09"/>
    <w:rsid w:val="00C47695"/>
    <w:rsid w:val="00C47CB0"/>
    <w:rsid w:val="00C502B8"/>
    <w:rsid w:val="00C544BA"/>
    <w:rsid w:val="00C55CB9"/>
    <w:rsid w:val="00C60E7C"/>
    <w:rsid w:val="00C611DE"/>
    <w:rsid w:val="00C61862"/>
    <w:rsid w:val="00C675C3"/>
    <w:rsid w:val="00C70D4D"/>
    <w:rsid w:val="00C74B31"/>
    <w:rsid w:val="00C75B26"/>
    <w:rsid w:val="00C75B2B"/>
    <w:rsid w:val="00C76E43"/>
    <w:rsid w:val="00C81CC3"/>
    <w:rsid w:val="00C81E4C"/>
    <w:rsid w:val="00C82CD9"/>
    <w:rsid w:val="00C83827"/>
    <w:rsid w:val="00C86A10"/>
    <w:rsid w:val="00C903DC"/>
    <w:rsid w:val="00C91EDF"/>
    <w:rsid w:val="00C94D1B"/>
    <w:rsid w:val="00C971AD"/>
    <w:rsid w:val="00CA0A0D"/>
    <w:rsid w:val="00CA71AB"/>
    <w:rsid w:val="00CB0EEE"/>
    <w:rsid w:val="00CB1575"/>
    <w:rsid w:val="00CB1669"/>
    <w:rsid w:val="00CB4933"/>
    <w:rsid w:val="00CB5289"/>
    <w:rsid w:val="00CB7F4C"/>
    <w:rsid w:val="00CC6104"/>
    <w:rsid w:val="00CD0E1A"/>
    <w:rsid w:val="00CD1DDF"/>
    <w:rsid w:val="00CD2C06"/>
    <w:rsid w:val="00CE7AC8"/>
    <w:rsid w:val="00CF08C8"/>
    <w:rsid w:val="00D02945"/>
    <w:rsid w:val="00D04C03"/>
    <w:rsid w:val="00D05619"/>
    <w:rsid w:val="00D057A5"/>
    <w:rsid w:val="00D0662C"/>
    <w:rsid w:val="00D06DF3"/>
    <w:rsid w:val="00D1126B"/>
    <w:rsid w:val="00D127C2"/>
    <w:rsid w:val="00D25858"/>
    <w:rsid w:val="00D26BD0"/>
    <w:rsid w:val="00D27E8C"/>
    <w:rsid w:val="00D30E77"/>
    <w:rsid w:val="00D33C9B"/>
    <w:rsid w:val="00D35F46"/>
    <w:rsid w:val="00D36CB4"/>
    <w:rsid w:val="00D410F0"/>
    <w:rsid w:val="00D414DE"/>
    <w:rsid w:val="00D41FB1"/>
    <w:rsid w:val="00D435A5"/>
    <w:rsid w:val="00D4469C"/>
    <w:rsid w:val="00D5304A"/>
    <w:rsid w:val="00D530E1"/>
    <w:rsid w:val="00D53BA7"/>
    <w:rsid w:val="00D55745"/>
    <w:rsid w:val="00D55D0D"/>
    <w:rsid w:val="00D5660D"/>
    <w:rsid w:val="00D60BBB"/>
    <w:rsid w:val="00D64EF8"/>
    <w:rsid w:val="00D67F78"/>
    <w:rsid w:val="00D71871"/>
    <w:rsid w:val="00D7279A"/>
    <w:rsid w:val="00D72CA8"/>
    <w:rsid w:val="00D76C3C"/>
    <w:rsid w:val="00D80F13"/>
    <w:rsid w:val="00D8173E"/>
    <w:rsid w:val="00D9706C"/>
    <w:rsid w:val="00DA1FD8"/>
    <w:rsid w:val="00DA50A6"/>
    <w:rsid w:val="00DB104F"/>
    <w:rsid w:val="00DB6511"/>
    <w:rsid w:val="00DC12B5"/>
    <w:rsid w:val="00DC2987"/>
    <w:rsid w:val="00DC5F86"/>
    <w:rsid w:val="00DD448C"/>
    <w:rsid w:val="00DD5EA2"/>
    <w:rsid w:val="00DD64B2"/>
    <w:rsid w:val="00DD6D54"/>
    <w:rsid w:val="00DE1F86"/>
    <w:rsid w:val="00DE66C4"/>
    <w:rsid w:val="00DF1C35"/>
    <w:rsid w:val="00DF27A5"/>
    <w:rsid w:val="00DF6DC5"/>
    <w:rsid w:val="00E02A7E"/>
    <w:rsid w:val="00E03170"/>
    <w:rsid w:val="00E249B3"/>
    <w:rsid w:val="00E25E91"/>
    <w:rsid w:val="00E26100"/>
    <w:rsid w:val="00E26359"/>
    <w:rsid w:val="00E2755E"/>
    <w:rsid w:val="00E275FA"/>
    <w:rsid w:val="00E31697"/>
    <w:rsid w:val="00E31F03"/>
    <w:rsid w:val="00E32164"/>
    <w:rsid w:val="00E34023"/>
    <w:rsid w:val="00E361DD"/>
    <w:rsid w:val="00E41B2A"/>
    <w:rsid w:val="00E4405E"/>
    <w:rsid w:val="00E4457E"/>
    <w:rsid w:val="00E54F96"/>
    <w:rsid w:val="00E55B7C"/>
    <w:rsid w:val="00E55E2A"/>
    <w:rsid w:val="00E57C88"/>
    <w:rsid w:val="00E60252"/>
    <w:rsid w:val="00E60E97"/>
    <w:rsid w:val="00E63585"/>
    <w:rsid w:val="00E71776"/>
    <w:rsid w:val="00E769A6"/>
    <w:rsid w:val="00E77CAB"/>
    <w:rsid w:val="00E77D3E"/>
    <w:rsid w:val="00E8266B"/>
    <w:rsid w:val="00E832D7"/>
    <w:rsid w:val="00E957DC"/>
    <w:rsid w:val="00EA35A3"/>
    <w:rsid w:val="00EA43A5"/>
    <w:rsid w:val="00EB12A9"/>
    <w:rsid w:val="00EB2733"/>
    <w:rsid w:val="00EB61AC"/>
    <w:rsid w:val="00EB7A6F"/>
    <w:rsid w:val="00EC4093"/>
    <w:rsid w:val="00EC54F7"/>
    <w:rsid w:val="00ED020E"/>
    <w:rsid w:val="00ED26F3"/>
    <w:rsid w:val="00ED3DB2"/>
    <w:rsid w:val="00EE0BB3"/>
    <w:rsid w:val="00EE51B8"/>
    <w:rsid w:val="00EE63F2"/>
    <w:rsid w:val="00EE785B"/>
    <w:rsid w:val="00EF0901"/>
    <w:rsid w:val="00EF10D2"/>
    <w:rsid w:val="00EF54C9"/>
    <w:rsid w:val="00EF60EB"/>
    <w:rsid w:val="00EF73A4"/>
    <w:rsid w:val="00F0005F"/>
    <w:rsid w:val="00F16234"/>
    <w:rsid w:val="00F2042D"/>
    <w:rsid w:val="00F23523"/>
    <w:rsid w:val="00F32084"/>
    <w:rsid w:val="00F325C3"/>
    <w:rsid w:val="00F412AA"/>
    <w:rsid w:val="00F425F4"/>
    <w:rsid w:val="00F43D69"/>
    <w:rsid w:val="00F43F84"/>
    <w:rsid w:val="00F51502"/>
    <w:rsid w:val="00F51D7C"/>
    <w:rsid w:val="00F52FEA"/>
    <w:rsid w:val="00F560F1"/>
    <w:rsid w:val="00F576E3"/>
    <w:rsid w:val="00F612B6"/>
    <w:rsid w:val="00F61AF4"/>
    <w:rsid w:val="00F64703"/>
    <w:rsid w:val="00F65189"/>
    <w:rsid w:val="00F673CD"/>
    <w:rsid w:val="00F70FFD"/>
    <w:rsid w:val="00F76F62"/>
    <w:rsid w:val="00F80537"/>
    <w:rsid w:val="00F8114C"/>
    <w:rsid w:val="00F818FD"/>
    <w:rsid w:val="00F82AF3"/>
    <w:rsid w:val="00F906AB"/>
    <w:rsid w:val="00F91BF3"/>
    <w:rsid w:val="00F93367"/>
    <w:rsid w:val="00F959E2"/>
    <w:rsid w:val="00FA39AB"/>
    <w:rsid w:val="00FB343D"/>
    <w:rsid w:val="00FB3C25"/>
    <w:rsid w:val="00FB4B5D"/>
    <w:rsid w:val="00FB595D"/>
    <w:rsid w:val="00FC1098"/>
    <w:rsid w:val="00FC2183"/>
    <w:rsid w:val="00FC62DC"/>
    <w:rsid w:val="00FD0CEF"/>
    <w:rsid w:val="00FD2A9B"/>
    <w:rsid w:val="00FD34C7"/>
    <w:rsid w:val="00FD3FAD"/>
    <w:rsid w:val="00FD422F"/>
    <w:rsid w:val="00FD4C36"/>
    <w:rsid w:val="00FD4FB8"/>
    <w:rsid w:val="00FD50FF"/>
    <w:rsid w:val="00FD5EAA"/>
    <w:rsid w:val="00FE1418"/>
    <w:rsid w:val="00FE2C3F"/>
    <w:rsid w:val="00FE3270"/>
    <w:rsid w:val="00FE3485"/>
    <w:rsid w:val="00FF0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88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55F39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36"/>
      <w:szCs w:val="36"/>
    </w:rPr>
  </w:style>
  <w:style w:type="paragraph" w:styleId="2">
    <w:name w:val="heading 2"/>
    <w:basedOn w:val="a"/>
    <w:next w:val="a"/>
    <w:link w:val="20"/>
    <w:unhideWhenUsed/>
    <w:qFormat/>
    <w:rsid w:val="00E57C8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978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57C88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styleId="a3">
    <w:name w:val="Hyperlink"/>
    <w:uiPriority w:val="99"/>
    <w:rsid w:val="00E57C88"/>
    <w:rPr>
      <w:color w:val="0000FF"/>
      <w:u w:val="single"/>
    </w:rPr>
  </w:style>
  <w:style w:type="paragraph" w:styleId="a4">
    <w:name w:val="No Spacing"/>
    <w:uiPriority w:val="1"/>
    <w:qFormat/>
    <w:rsid w:val="00E57C88"/>
    <w:pPr>
      <w:jc w:val="left"/>
    </w:pPr>
    <w:rPr>
      <w:rFonts w:ascii="Calibri" w:eastAsia="Calibri" w:hAnsi="Calibri" w:cs="Times New Roman"/>
    </w:rPr>
  </w:style>
  <w:style w:type="character" w:styleId="a5">
    <w:name w:val="Strong"/>
    <w:uiPriority w:val="22"/>
    <w:qFormat/>
    <w:rsid w:val="00E57C88"/>
    <w:rPr>
      <w:b/>
      <w:bCs/>
    </w:rPr>
  </w:style>
  <w:style w:type="character" w:customStyle="1" w:styleId="10">
    <w:name w:val="Заголовок 1 Знак"/>
    <w:basedOn w:val="a0"/>
    <w:link w:val="1"/>
    <w:rsid w:val="00155F39"/>
    <w:rPr>
      <w:rFonts w:ascii="Verdana" w:eastAsia="Times New Roman" w:hAnsi="Verdana" w:cs="Times New Roman"/>
      <w:b/>
      <w:bCs/>
      <w:kern w:val="36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55F39"/>
  </w:style>
  <w:style w:type="paragraph" w:customStyle="1" w:styleId="ConsPlusNormal">
    <w:name w:val="ConsPlusNormal"/>
    <w:rsid w:val="00155F39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155F3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semiHidden/>
    <w:unhideWhenUsed/>
    <w:rsid w:val="00155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7"/>
      <w:szCs w:val="17"/>
    </w:rPr>
  </w:style>
  <w:style w:type="character" w:customStyle="1" w:styleId="HTML0">
    <w:name w:val="Стандартный HTML Знак"/>
    <w:basedOn w:val="a0"/>
    <w:link w:val="HTML"/>
    <w:semiHidden/>
    <w:rsid w:val="00155F39"/>
    <w:rPr>
      <w:rFonts w:ascii="Courier New" w:eastAsia="Times New Roman" w:hAnsi="Courier New" w:cs="Courier New"/>
      <w:color w:val="000000"/>
      <w:sz w:val="17"/>
      <w:szCs w:val="17"/>
      <w:lang w:eastAsia="ru-RU"/>
    </w:rPr>
  </w:style>
  <w:style w:type="paragraph" w:styleId="21">
    <w:name w:val="Body Text Indent 2"/>
    <w:basedOn w:val="a"/>
    <w:link w:val="22"/>
    <w:semiHidden/>
    <w:unhideWhenUsed/>
    <w:rsid w:val="00155F39"/>
    <w:pPr>
      <w:ind w:hanging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155F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"/>
    <w:rsid w:val="00155F39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55F39"/>
    <w:pPr>
      <w:tabs>
        <w:tab w:val="center" w:pos="4677"/>
        <w:tab w:val="right" w:pos="9355"/>
      </w:tabs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155F3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155F39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155F3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аголовок1"/>
    <w:rsid w:val="00155F39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155F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b">
    <w:name w:val="Прижатый влево"/>
    <w:basedOn w:val="a"/>
    <w:next w:val="a"/>
    <w:rsid w:val="00155F39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c">
    <w:name w:val="Balloon Text"/>
    <w:basedOn w:val="a"/>
    <w:link w:val="ad"/>
    <w:rsid w:val="00155F39"/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rsid w:val="00155F39"/>
    <w:rPr>
      <w:rFonts w:ascii="Tahoma" w:eastAsia="Calibri" w:hAnsi="Tahoma" w:cs="Tahoma"/>
      <w:sz w:val="16"/>
      <w:szCs w:val="16"/>
    </w:rPr>
  </w:style>
  <w:style w:type="character" w:customStyle="1" w:styleId="ae">
    <w:name w:val="Подзаголовок Знак"/>
    <w:basedOn w:val="a0"/>
    <w:link w:val="af"/>
    <w:uiPriority w:val="11"/>
    <w:rsid w:val="00155F39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link w:val="ae"/>
    <w:uiPriority w:val="11"/>
    <w:qFormat/>
    <w:rsid w:val="00155F39"/>
    <w:pPr>
      <w:numPr>
        <w:ilvl w:val="1"/>
      </w:numPr>
      <w:spacing w:after="200" w:line="276" w:lineRule="auto"/>
    </w:pPr>
    <w:rPr>
      <w:rFonts w:ascii="Cambria" w:eastAsiaTheme="minorHAnsi" w:hAnsi="Cambria" w:cstheme="minorBidi"/>
      <w:i/>
      <w:iCs/>
      <w:color w:val="4F81BD"/>
      <w:spacing w:val="15"/>
      <w:lang w:eastAsia="en-US"/>
    </w:rPr>
  </w:style>
  <w:style w:type="character" w:customStyle="1" w:styleId="14">
    <w:name w:val="Подзаголовок Знак1"/>
    <w:basedOn w:val="a0"/>
    <w:rsid w:val="00155F39"/>
    <w:rPr>
      <w:rFonts w:eastAsiaTheme="minorEastAsia"/>
      <w:color w:val="5A5A5A" w:themeColor="text1" w:themeTint="A5"/>
      <w:spacing w:val="15"/>
      <w:lang w:eastAsia="ru-RU"/>
    </w:rPr>
  </w:style>
  <w:style w:type="paragraph" w:styleId="af0">
    <w:name w:val="header"/>
    <w:basedOn w:val="a"/>
    <w:link w:val="af1"/>
    <w:rsid w:val="00155F3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basedOn w:val="a0"/>
    <w:link w:val="af0"/>
    <w:rsid w:val="00155F39"/>
    <w:rPr>
      <w:rFonts w:ascii="Calibri" w:eastAsia="Calibri" w:hAnsi="Calibri" w:cs="Times New Roman"/>
    </w:rPr>
  </w:style>
  <w:style w:type="paragraph" w:styleId="af2">
    <w:name w:val="Title"/>
    <w:link w:val="af3"/>
    <w:rsid w:val="00155F39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f3">
    <w:name w:val="Название Знак"/>
    <w:basedOn w:val="a0"/>
    <w:link w:val="af2"/>
    <w:uiPriority w:val="99"/>
    <w:rsid w:val="00155F39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f4">
    <w:name w:val="FollowedHyperlink"/>
    <w:uiPriority w:val="99"/>
    <w:unhideWhenUsed/>
    <w:rsid w:val="00155F39"/>
    <w:rPr>
      <w:color w:val="800080"/>
      <w:u w:val="single"/>
    </w:rPr>
  </w:style>
  <w:style w:type="paragraph" w:customStyle="1" w:styleId="msonormal0">
    <w:name w:val="msonormal"/>
    <w:basedOn w:val="a"/>
    <w:rsid w:val="00155F39"/>
    <w:pPr>
      <w:spacing w:before="100" w:beforeAutospacing="1" w:after="100" w:afterAutospacing="1"/>
    </w:pPr>
  </w:style>
  <w:style w:type="paragraph" w:customStyle="1" w:styleId="font0">
    <w:name w:val="font0"/>
    <w:basedOn w:val="a"/>
    <w:rsid w:val="00155F39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a"/>
    <w:rsid w:val="00155F39"/>
    <w:pPr>
      <w:spacing w:before="100" w:beforeAutospacing="1" w:after="100" w:afterAutospacing="1"/>
    </w:pPr>
    <w:rPr>
      <w:sz w:val="22"/>
      <w:szCs w:val="22"/>
    </w:rPr>
  </w:style>
  <w:style w:type="paragraph" w:customStyle="1" w:styleId="font6">
    <w:name w:val="font6"/>
    <w:basedOn w:val="a"/>
    <w:rsid w:val="00155F39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font7">
    <w:name w:val="font7"/>
    <w:basedOn w:val="a"/>
    <w:rsid w:val="00155F39"/>
    <w:pPr>
      <w:spacing w:before="100" w:beforeAutospacing="1" w:after="100" w:afterAutospacing="1"/>
    </w:pPr>
    <w:rPr>
      <w:sz w:val="28"/>
      <w:szCs w:val="28"/>
    </w:rPr>
  </w:style>
  <w:style w:type="paragraph" w:customStyle="1" w:styleId="xl65">
    <w:name w:val="xl65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66">
    <w:name w:val="xl66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0">
    <w:name w:val="xl70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1">
    <w:name w:val="xl71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72">
    <w:name w:val="xl72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A"/>
      <w:sz w:val="22"/>
      <w:szCs w:val="22"/>
    </w:rPr>
  </w:style>
  <w:style w:type="paragraph" w:customStyle="1" w:styleId="xl73">
    <w:name w:val="xl73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74">
    <w:name w:val="xl74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E26B0A"/>
      <w:sz w:val="22"/>
      <w:szCs w:val="22"/>
    </w:rPr>
  </w:style>
  <w:style w:type="paragraph" w:customStyle="1" w:styleId="xl75">
    <w:name w:val="xl75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A"/>
      <w:sz w:val="22"/>
      <w:szCs w:val="22"/>
    </w:rPr>
  </w:style>
  <w:style w:type="paragraph" w:customStyle="1" w:styleId="xl76">
    <w:name w:val="xl76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155F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155F39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155F39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155F3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155F3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155F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155F39"/>
    <w:pPr>
      <w:spacing w:before="100" w:beforeAutospacing="1" w:after="100" w:afterAutospacing="1"/>
      <w:jc w:val="right"/>
    </w:pPr>
  </w:style>
  <w:style w:type="paragraph" w:customStyle="1" w:styleId="xl84">
    <w:name w:val="xl84"/>
    <w:basedOn w:val="a"/>
    <w:rsid w:val="00155F39"/>
    <w:pPr>
      <w:pBdr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ConsPlusTitle">
    <w:name w:val="ConsPlusTitle"/>
    <w:uiPriority w:val="99"/>
    <w:rsid w:val="00F64703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5">
    <w:basedOn w:val="a"/>
    <w:next w:val="af2"/>
    <w:uiPriority w:val="99"/>
    <w:qFormat/>
    <w:rsid w:val="00F64703"/>
    <w:pPr>
      <w:jc w:val="center"/>
    </w:pPr>
    <w:rPr>
      <w:b/>
      <w:b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F64703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F64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505F85"/>
    <w:pPr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505F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basedOn w:val="a"/>
    <w:next w:val="af2"/>
    <w:uiPriority w:val="99"/>
    <w:qFormat/>
    <w:rsid w:val="00505F85"/>
    <w:pPr>
      <w:jc w:val="center"/>
    </w:pPr>
    <w:rPr>
      <w:b/>
      <w:bCs/>
      <w:sz w:val="28"/>
      <w:szCs w:val="28"/>
    </w:rPr>
  </w:style>
  <w:style w:type="paragraph" w:customStyle="1" w:styleId="Default">
    <w:name w:val="Default"/>
    <w:rsid w:val="00505F85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978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vetlogorsk39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95629;fld=134;dst=1001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A04CA-9B1B-4848-A02C-3B0E71A1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3</TotalTime>
  <Pages>6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rezhanovskaya</dc:creator>
  <cp:lastModifiedBy>a.krezhanovskaya</cp:lastModifiedBy>
  <cp:revision>268</cp:revision>
  <cp:lastPrinted>2023-04-11T14:16:00Z</cp:lastPrinted>
  <dcterms:created xsi:type="dcterms:W3CDTF">2022-03-11T12:08:00Z</dcterms:created>
  <dcterms:modified xsi:type="dcterms:W3CDTF">2023-04-20T09:58:00Z</dcterms:modified>
</cp:coreProperties>
</file>